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BC01D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4805D11B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233D7F8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39F112CC" w14:textId="40C01C5C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</w:t>
      </w:r>
      <w:r w:rsidRPr="00C85DB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):</w:t>
      </w:r>
      <w:r w:rsidR="00C85DB6" w:rsidRPr="00C85DB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C85DB6" w:rsidRPr="00C85DB6">
        <w:rPr>
          <w:rFonts w:asciiTheme="minorHAnsi" w:hAnsiTheme="minorHAnsi" w:cstheme="minorHAnsi"/>
          <w:sz w:val="24"/>
          <w:szCs w:val="24"/>
        </w:rPr>
        <w:t>0112-3PPW-E3.1-MEMAT</w:t>
      </w:r>
    </w:p>
    <w:p w14:paraId="706ADD72" w14:textId="2B15BA1A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C85DB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85DB6" w:rsidRPr="00C85DB6">
        <w:rPr>
          <w:rFonts w:asciiTheme="minorHAnsi" w:hAnsiTheme="minorHAnsi" w:cstheme="minorHAnsi"/>
          <w:b/>
          <w:iCs/>
          <w:color w:val="auto"/>
        </w:rPr>
        <w:t>Metodyka edukacji matematycznej w przedszkolu</w:t>
      </w:r>
    </w:p>
    <w:p w14:paraId="4EBE473D" w14:textId="3E46C76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C85DB6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C85DB6" w:rsidRPr="00C85DB6">
        <w:rPr>
          <w:rFonts w:cs="Calibri"/>
          <w:b/>
          <w:i w:val="0"/>
          <w:iCs/>
        </w:rPr>
        <w:t>Methodology</w:t>
      </w:r>
      <w:proofErr w:type="spellEnd"/>
      <w:r w:rsidR="00C85DB6" w:rsidRPr="00C85DB6">
        <w:rPr>
          <w:rFonts w:cs="Calibri"/>
          <w:b/>
          <w:i w:val="0"/>
          <w:iCs/>
        </w:rPr>
        <w:t xml:space="preserve"> of Mathematical </w:t>
      </w:r>
      <w:proofErr w:type="spellStart"/>
      <w:r w:rsidR="00C85DB6" w:rsidRPr="00C85DB6">
        <w:rPr>
          <w:rFonts w:cs="Calibri"/>
          <w:b/>
          <w:i w:val="0"/>
          <w:iCs/>
        </w:rPr>
        <w:t>Education</w:t>
      </w:r>
      <w:proofErr w:type="spellEnd"/>
      <w:r w:rsidR="00C85DB6" w:rsidRPr="00C85DB6">
        <w:rPr>
          <w:rFonts w:cs="Calibri"/>
          <w:b/>
          <w:i w:val="0"/>
          <w:iCs/>
        </w:rPr>
        <w:t xml:space="preserve"> in Preschool</w:t>
      </w:r>
    </w:p>
    <w:p w14:paraId="74BFCD7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55261" w:rsidRPr="00341AC4" w14:paraId="63DCB495" w14:textId="77777777" w:rsidTr="004C2D66">
        <w:trPr>
          <w:trHeight w:val="282"/>
          <w:jc w:val="center"/>
        </w:trPr>
        <w:tc>
          <w:tcPr>
            <w:tcW w:w="4742" w:type="dxa"/>
          </w:tcPr>
          <w:p w14:paraId="7D3B4EE9" w14:textId="77777777" w:rsidR="00355261" w:rsidRPr="00341AC4" w:rsidRDefault="00355261" w:rsidP="0035526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74F2F76" w14:textId="2DE08D3F" w:rsidR="00355261" w:rsidRPr="00355261" w:rsidRDefault="00355261" w:rsidP="0035526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552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ka przedszkolna i wczesnoszkolna</w:t>
            </w:r>
          </w:p>
        </w:tc>
      </w:tr>
      <w:tr w:rsidR="00355261" w:rsidRPr="00341AC4" w14:paraId="3C48B174" w14:textId="77777777" w:rsidTr="004C2D66">
        <w:trPr>
          <w:trHeight w:val="285"/>
          <w:jc w:val="center"/>
        </w:trPr>
        <w:tc>
          <w:tcPr>
            <w:tcW w:w="4742" w:type="dxa"/>
          </w:tcPr>
          <w:p w14:paraId="2508957E" w14:textId="77777777" w:rsidR="00355261" w:rsidRPr="00341AC4" w:rsidRDefault="00355261" w:rsidP="0035526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55BC2B0" w14:textId="1A976F7F" w:rsidR="00355261" w:rsidRPr="00355261" w:rsidRDefault="00355261" w:rsidP="0035526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Stacjonarne i niestacjonarne</w:t>
            </w:r>
          </w:p>
        </w:tc>
      </w:tr>
      <w:tr w:rsidR="00355261" w:rsidRPr="00341AC4" w14:paraId="6AD38033" w14:textId="77777777" w:rsidTr="004C2D66">
        <w:trPr>
          <w:trHeight w:val="285"/>
          <w:jc w:val="center"/>
        </w:trPr>
        <w:tc>
          <w:tcPr>
            <w:tcW w:w="4742" w:type="dxa"/>
          </w:tcPr>
          <w:p w14:paraId="4BCC8EF9" w14:textId="77777777" w:rsidR="00355261" w:rsidRPr="00341AC4" w:rsidRDefault="00355261" w:rsidP="0035526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0195CC83" w14:textId="3E9D2B29" w:rsidR="00355261" w:rsidRPr="00355261" w:rsidRDefault="00355261" w:rsidP="0035526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355261" w:rsidRPr="00341AC4" w14:paraId="3598ADFA" w14:textId="77777777" w:rsidTr="004C2D66">
        <w:trPr>
          <w:trHeight w:val="285"/>
          <w:jc w:val="center"/>
        </w:trPr>
        <w:tc>
          <w:tcPr>
            <w:tcW w:w="4742" w:type="dxa"/>
          </w:tcPr>
          <w:p w14:paraId="4EEA10B9" w14:textId="77777777" w:rsidR="00355261" w:rsidRPr="00341AC4" w:rsidRDefault="00355261" w:rsidP="0035526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049079AE" w14:textId="2E8D9D6F" w:rsidR="00355261" w:rsidRPr="00355261" w:rsidRDefault="00355261" w:rsidP="0035526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355261" w:rsidRPr="00341AC4" w14:paraId="4B4D10EE" w14:textId="77777777" w:rsidTr="004C2D66">
        <w:trPr>
          <w:trHeight w:val="282"/>
          <w:jc w:val="center"/>
        </w:trPr>
        <w:tc>
          <w:tcPr>
            <w:tcW w:w="4742" w:type="dxa"/>
          </w:tcPr>
          <w:p w14:paraId="3D571847" w14:textId="77777777" w:rsidR="00355261" w:rsidRPr="00341AC4" w:rsidRDefault="00355261" w:rsidP="0035526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14B2812" w14:textId="09DD877D" w:rsidR="00355261" w:rsidRPr="00355261" w:rsidRDefault="00355261" w:rsidP="0035526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prof. dr hab. Małgorzata Przeniosło</w:t>
            </w:r>
          </w:p>
        </w:tc>
      </w:tr>
      <w:tr w:rsidR="00355261" w:rsidRPr="00341AC4" w14:paraId="46D7002B" w14:textId="77777777" w:rsidTr="004C2D66">
        <w:trPr>
          <w:trHeight w:val="285"/>
          <w:jc w:val="center"/>
        </w:trPr>
        <w:tc>
          <w:tcPr>
            <w:tcW w:w="4742" w:type="dxa"/>
          </w:tcPr>
          <w:p w14:paraId="668F64DB" w14:textId="77777777" w:rsidR="00355261" w:rsidRPr="00341AC4" w:rsidRDefault="00355261" w:rsidP="0035526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261D2311" w14:textId="2D1F98E3" w:rsidR="00355261" w:rsidRPr="00341AC4" w:rsidRDefault="00355261" w:rsidP="0035526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B02A83">
              <w:rPr>
                <w:sz w:val="20"/>
                <w:szCs w:val="20"/>
              </w:rPr>
              <w:t>malgorzata.przenioslo@ujk.edu.pl</w:t>
            </w:r>
          </w:p>
        </w:tc>
      </w:tr>
    </w:tbl>
    <w:p w14:paraId="412E45EA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D3BB5E7" w14:textId="77777777" w:rsidTr="00363F81">
        <w:trPr>
          <w:trHeight w:val="285"/>
          <w:jc w:val="center"/>
        </w:trPr>
        <w:tc>
          <w:tcPr>
            <w:tcW w:w="3467" w:type="dxa"/>
          </w:tcPr>
          <w:p w14:paraId="273D091C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B934E9C" w14:textId="7FA3AD1E" w:rsidR="000746C5" w:rsidRPr="00341AC4" w:rsidRDefault="0035526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B838F1F" w14:textId="77777777" w:rsidTr="00363F81">
        <w:trPr>
          <w:trHeight w:val="282"/>
          <w:jc w:val="center"/>
        </w:trPr>
        <w:tc>
          <w:tcPr>
            <w:tcW w:w="3467" w:type="dxa"/>
          </w:tcPr>
          <w:p w14:paraId="46BE22E1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74CE1EA" w14:textId="66791064" w:rsidR="000746C5" w:rsidRPr="00341AC4" w:rsidRDefault="006030E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jomość podstawowych pojęć matematycznych z zakresu geometrii, logiki i arytmetyki</w:t>
            </w:r>
          </w:p>
        </w:tc>
      </w:tr>
    </w:tbl>
    <w:p w14:paraId="71166C2E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55261" w:rsidRPr="00341AC4" w14:paraId="53A5E5F6" w14:textId="77777777" w:rsidTr="00402BCD">
        <w:trPr>
          <w:trHeight w:val="285"/>
          <w:jc w:val="center"/>
        </w:trPr>
        <w:tc>
          <w:tcPr>
            <w:tcW w:w="3466" w:type="dxa"/>
          </w:tcPr>
          <w:p w14:paraId="04410B56" w14:textId="77777777" w:rsidR="00355261" w:rsidRPr="00341AC4" w:rsidRDefault="00355261" w:rsidP="0035526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E5CA800" w14:textId="1E0A6AD1" w:rsidR="00355261" w:rsidRPr="00355261" w:rsidRDefault="00355261" w:rsidP="0035526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Wykład, ćwiczenia</w:t>
            </w:r>
          </w:p>
        </w:tc>
      </w:tr>
      <w:tr w:rsidR="00355261" w:rsidRPr="00341AC4" w14:paraId="7E74D7F3" w14:textId="77777777" w:rsidTr="00402BCD">
        <w:trPr>
          <w:trHeight w:val="282"/>
          <w:jc w:val="center"/>
        </w:trPr>
        <w:tc>
          <w:tcPr>
            <w:tcW w:w="3466" w:type="dxa"/>
          </w:tcPr>
          <w:p w14:paraId="1E73DFAB" w14:textId="77777777" w:rsidR="00355261" w:rsidRPr="00341AC4" w:rsidRDefault="00355261" w:rsidP="0035526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E5859AB" w14:textId="10B09651" w:rsidR="00355261" w:rsidRPr="00355261" w:rsidRDefault="00355261" w:rsidP="0035526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Pomieszczenia dydaktyczne UJK</w:t>
            </w:r>
          </w:p>
        </w:tc>
      </w:tr>
      <w:tr w:rsidR="00355261" w:rsidRPr="00341AC4" w14:paraId="38B2CE7B" w14:textId="77777777" w:rsidTr="00402BCD">
        <w:trPr>
          <w:trHeight w:val="285"/>
          <w:jc w:val="center"/>
        </w:trPr>
        <w:tc>
          <w:tcPr>
            <w:tcW w:w="3466" w:type="dxa"/>
          </w:tcPr>
          <w:p w14:paraId="638D7585" w14:textId="77777777" w:rsidR="00355261" w:rsidRPr="00341AC4" w:rsidRDefault="00355261" w:rsidP="0035526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44E24D0D" w14:textId="6183525A" w:rsidR="00355261" w:rsidRPr="00355261" w:rsidRDefault="00355261" w:rsidP="0035526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55261" w:rsidRPr="00341AC4" w14:paraId="3A2CDF8B" w14:textId="77777777" w:rsidTr="00402BCD">
        <w:trPr>
          <w:trHeight w:val="282"/>
          <w:jc w:val="center"/>
        </w:trPr>
        <w:tc>
          <w:tcPr>
            <w:tcW w:w="3466" w:type="dxa"/>
          </w:tcPr>
          <w:p w14:paraId="3EA80798" w14:textId="77777777" w:rsidR="00355261" w:rsidRPr="00341AC4" w:rsidRDefault="00355261" w:rsidP="0035526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F3833ED" w14:textId="76B2948D" w:rsidR="00355261" w:rsidRPr="00355261" w:rsidRDefault="00355261" w:rsidP="0035526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Wykład - wykład informacyjny, problemowy, konwersatoryjny, objaśnienie, pogadanka; Ćwiczenia - dyskusja, pogadanka,  burza mózgów, analiza przypadków, metoda badawcza i symulacyjna, metoda projektów</w:t>
            </w:r>
          </w:p>
        </w:tc>
      </w:tr>
      <w:tr w:rsidR="00355261" w:rsidRPr="00341AC4" w14:paraId="1042A5B1" w14:textId="77777777" w:rsidTr="00402BCD">
        <w:trPr>
          <w:trHeight w:val="285"/>
          <w:jc w:val="center"/>
        </w:trPr>
        <w:tc>
          <w:tcPr>
            <w:tcW w:w="3466" w:type="dxa"/>
          </w:tcPr>
          <w:p w14:paraId="6688A62B" w14:textId="77777777" w:rsidR="00355261" w:rsidRPr="00341AC4" w:rsidRDefault="00355261" w:rsidP="0035526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7A564E7" w14:textId="77777777" w:rsidR="00355261" w:rsidRPr="00355261" w:rsidRDefault="00355261" w:rsidP="00FF337E">
            <w:pPr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- Gruszczyk-Kolczyńska E., Zielińska E., </w:t>
            </w:r>
            <w:r w:rsidRPr="00355261">
              <w:rPr>
                <w:rFonts w:asciiTheme="minorHAnsi" w:hAnsiTheme="minorHAnsi" w:cstheme="minorHAnsi"/>
                <w:i/>
                <w:sz w:val="21"/>
                <w:szCs w:val="21"/>
              </w:rPr>
              <w:t>Dziecięca matematyka dwadzieścia lat później</w:t>
            </w: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, Centrum Edukacyjne „Bliżej Przedszkola”, Kraków 2015</w:t>
            </w:r>
          </w:p>
          <w:p w14:paraId="5F1CCFF4" w14:textId="77777777" w:rsidR="00355261" w:rsidRPr="00355261" w:rsidRDefault="00355261" w:rsidP="00FF337E">
            <w:pPr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355261">
              <w:rPr>
                <w:rFonts w:asciiTheme="minorHAnsi" w:hAnsiTheme="minorHAnsi" w:cstheme="minorHAnsi"/>
                <w:i/>
                <w:sz w:val="21"/>
                <w:szCs w:val="21"/>
              </w:rPr>
              <w:t>Wspomaganie rozwoju umysłowego oraz edukacja matematyczna dzieci w ostatnim roku wychowania przedszkolnego i w pierwszym roku szkolnej edukacji. Cele i treści kształcenia, podstawy psychologiczne i pedagogiczne oraz wskazówki do prowadzenia zajęć z dziećmi w domu, w przedszkolu i w szkole</w:t>
            </w: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, red. Gruszczyk-Kolczyńska,  Wydawnictwo Edukacja Polska, Warszawa 2009</w:t>
            </w:r>
          </w:p>
          <w:p w14:paraId="6F629BE7" w14:textId="77777777" w:rsidR="00355261" w:rsidRPr="00355261" w:rsidRDefault="00355261" w:rsidP="00FF337E">
            <w:pPr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- Gruszczyk-Kolczyńska, Zielińska E., </w:t>
            </w:r>
            <w:r w:rsidRPr="00355261">
              <w:rPr>
                <w:rFonts w:asciiTheme="minorHAnsi" w:hAnsiTheme="minorHAnsi" w:cstheme="minorHAnsi"/>
                <w:i/>
                <w:sz w:val="21"/>
                <w:szCs w:val="21"/>
              </w:rPr>
              <w:t>Nauczycielska diagnoza gotowości do podjęcia nauki w szkole</w:t>
            </w: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, Centrum Edukacyjne „Bliżej Przedszkola”, Kraków 2011</w:t>
            </w:r>
          </w:p>
          <w:p w14:paraId="3503EC13" w14:textId="77777777" w:rsidR="00355261" w:rsidRPr="00355261" w:rsidRDefault="00355261" w:rsidP="00FF337E">
            <w:pPr>
              <w:tabs>
                <w:tab w:val="left" w:pos="0"/>
              </w:tabs>
              <w:spacing w:line="276" w:lineRule="auto"/>
              <w:ind w:left="108" w:right="181"/>
              <w:rPr>
                <w:rFonts w:asciiTheme="minorHAnsi" w:hAnsiTheme="minorHAnsi" w:cstheme="minorHAnsi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hyperlink r:id="rId6" w:history="1">
              <w:r w:rsidRPr="00355261">
                <w:rPr>
                  <w:rFonts w:asciiTheme="minorHAnsi" w:hAnsiTheme="minorHAnsi" w:cstheme="minorHAnsi"/>
                  <w:sz w:val="21"/>
                  <w:szCs w:val="21"/>
                </w:rPr>
                <w:t>Lisicki M.</w:t>
              </w:r>
            </w:hyperlink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hyperlink r:id="rId7" w:history="1">
              <w:proofErr w:type="spellStart"/>
              <w:r w:rsidRPr="00355261">
                <w:rPr>
                  <w:rFonts w:asciiTheme="minorHAnsi" w:hAnsiTheme="minorHAnsi" w:cstheme="minorHAnsi"/>
                  <w:sz w:val="21"/>
                  <w:szCs w:val="21"/>
                </w:rPr>
                <w:t>Skura</w:t>
              </w:r>
              <w:proofErr w:type="spellEnd"/>
              <w:r w:rsidRPr="00355261">
                <w:rPr>
                  <w:rFonts w:asciiTheme="minorHAnsi" w:hAnsiTheme="minorHAnsi" w:cstheme="minorHAnsi"/>
                  <w:sz w:val="21"/>
                  <w:szCs w:val="21"/>
                </w:rPr>
                <w:t xml:space="preserve"> M.</w:t>
              </w:r>
            </w:hyperlink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355261">
              <w:rPr>
                <w:rFonts w:asciiTheme="minorHAnsi" w:hAnsiTheme="minorHAnsi" w:cstheme="minorHAnsi"/>
                <w:i/>
                <w:sz w:val="21"/>
                <w:szCs w:val="21"/>
              </w:rPr>
              <w:t>Myślenie matematyczne. Zabawy i zadania dla młodszych przedszkolaków. Liczenie i rachowanie</w:t>
            </w: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, wyd. Raabe, 2014</w:t>
            </w:r>
          </w:p>
          <w:p w14:paraId="728451D1" w14:textId="77777777" w:rsidR="00355261" w:rsidRPr="00355261" w:rsidRDefault="00355261" w:rsidP="00FF337E">
            <w:pPr>
              <w:pStyle w:val="Nagwek1"/>
              <w:tabs>
                <w:tab w:val="left" w:pos="0"/>
              </w:tabs>
              <w:spacing w:before="0" w:line="276" w:lineRule="auto"/>
              <w:ind w:left="108" w:right="181"/>
              <w:rPr>
                <w:rFonts w:asciiTheme="minorHAnsi" w:eastAsia="Arial Unicode MS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lastRenderedPageBreak/>
              <w:t xml:space="preserve">- </w:t>
            </w:r>
            <w:hyperlink r:id="rId8" w:history="1">
              <w:r w:rsidRPr="00355261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>Lisicki M.</w:t>
              </w:r>
            </w:hyperlink>
            <w:r w:rsidRPr="00355261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 xml:space="preserve">, </w:t>
            </w:r>
            <w:hyperlink r:id="rId9" w:history="1">
              <w:proofErr w:type="spellStart"/>
              <w:r w:rsidRPr="00355261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>Skura</w:t>
              </w:r>
              <w:proofErr w:type="spellEnd"/>
              <w:r w:rsidRPr="00355261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 xml:space="preserve"> M.</w:t>
              </w:r>
            </w:hyperlink>
            <w:r w:rsidRPr="00355261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Pr="00355261">
              <w:rPr>
                <w:rFonts w:asciiTheme="minorHAnsi" w:eastAsia="Arial Unicode MS" w:hAnsiTheme="minorHAnsi" w:cstheme="minorHAnsi"/>
                <w:i/>
                <w:color w:val="auto"/>
                <w:sz w:val="21"/>
                <w:szCs w:val="21"/>
              </w:rPr>
              <w:t>Cechy wielkościowe i porównywanie wielkości. Myślenie przyczynowo skutkowe i rozwiązywanie problemów</w:t>
            </w:r>
            <w:r w:rsidRPr="00355261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>, wyd. Raabe, 2014</w:t>
            </w:r>
          </w:p>
          <w:p w14:paraId="5943B29D" w14:textId="77777777" w:rsidR="00355261" w:rsidRPr="00355261" w:rsidRDefault="00355261" w:rsidP="00FF337E">
            <w:pPr>
              <w:pStyle w:val="Nagwek1"/>
              <w:tabs>
                <w:tab w:val="left" w:pos="0"/>
              </w:tabs>
              <w:spacing w:before="0" w:line="276" w:lineRule="auto"/>
              <w:ind w:left="108" w:right="181"/>
              <w:rPr>
                <w:rFonts w:asciiTheme="minorHAnsi" w:eastAsia="Arial Unicode MS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355261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 xml:space="preserve">- </w:t>
            </w:r>
            <w:hyperlink r:id="rId10" w:history="1">
              <w:r w:rsidRPr="00355261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>Lisicki M.</w:t>
              </w:r>
            </w:hyperlink>
            <w:r w:rsidRPr="00355261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 xml:space="preserve">, </w:t>
            </w:r>
            <w:hyperlink r:id="rId11" w:history="1">
              <w:proofErr w:type="spellStart"/>
              <w:r w:rsidRPr="00355261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>Skura</w:t>
              </w:r>
              <w:proofErr w:type="spellEnd"/>
              <w:r w:rsidRPr="00355261">
                <w:rPr>
                  <w:rFonts w:asciiTheme="minorHAnsi" w:eastAsia="Arial Unicode MS" w:hAnsiTheme="minorHAnsi" w:cstheme="minorHAnsi"/>
                  <w:color w:val="auto"/>
                  <w:sz w:val="21"/>
                  <w:szCs w:val="21"/>
                </w:rPr>
                <w:t xml:space="preserve"> M.</w:t>
              </w:r>
            </w:hyperlink>
            <w:r w:rsidRPr="00355261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Pr="00355261">
              <w:rPr>
                <w:rFonts w:asciiTheme="minorHAnsi" w:eastAsia="Arial Unicode MS" w:hAnsiTheme="minorHAnsi" w:cstheme="minorHAnsi"/>
                <w:i/>
                <w:color w:val="auto"/>
                <w:sz w:val="21"/>
                <w:szCs w:val="21"/>
              </w:rPr>
              <w:t>Myślenie matematyczne. Zabawy i zadania dla młodszych przedszkolaków. Klasyfikowanie, Orientowanie się w przestrzeni. Rytmy. Serie</w:t>
            </w:r>
            <w:r w:rsidRPr="00355261">
              <w:rPr>
                <w:rFonts w:asciiTheme="minorHAnsi" w:eastAsia="Arial Unicode MS" w:hAnsiTheme="minorHAnsi" w:cstheme="minorHAnsi"/>
                <w:color w:val="auto"/>
                <w:sz w:val="21"/>
                <w:szCs w:val="21"/>
              </w:rPr>
              <w:t>, wyd. Raabe, 2014</w:t>
            </w:r>
          </w:p>
          <w:p w14:paraId="235BB530" w14:textId="40F1153D" w:rsidR="00355261" w:rsidRPr="00341AC4" w:rsidRDefault="00355261" w:rsidP="00FF337E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iCs/>
                <w:sz w:val="21"/>
                <w:szCs w:val="21"/>
              </w:rPr>
              <w:t>- Badura-Strzelczyk G.</w:t>
            </w:r>
            <w:r w:rsidRPr="0035526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, Pomóż mi policzyć to samemu. Matematyka w ujęciu Marii Montessori od lat trzech do klasy trzeciej</w:t>
            </w:r>
            <w:r w:rsidRPr="00355261">
              <w:rPr>
                <w:rFonts w:asciiTheme="minorHAnsi" w:hAnsiTheme="minorHAnsi" w:cstheme="minorHAnsi"/>
                <w:iCs/>
                <w:sz w:val="21"/>
                <w:szCs w:val="21"/>
              </w:rPr>
              <w:t>,</w:t>
            </w:r>
            <w:r w:rsidRPr="0035526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</w:t>
            </w: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Wydawnictwo Nowik, </w:t>
            </w:r>
            <w:r w:rsidRPr="00355261">
              <w:rPr>
                <w:rFonts w:asciiTheme="minorHAnsi" w:hAnsiTheme="minorHAnsi" w:cstheme="minorHAnsi"/>
                <w:iCs/>
                <w:sz w:val="21"/>
                <w:szCs w:val="21"/>
              </w:rPr>
              <w:t>Opole 2009</w:t>
            </w:r>
          </w:p>
        </w:tc>
      </w:tr>
      <w:tr w:rsidR="00355261" w:rsidRPr="00341AC4" w14:paraId="6712588F" w14:textId="77777777" w:rsidTr="00402BCD">
        <w:trPr>
          <w:trHeight w:val="285"/>
          <w:jc w:val="center"/>
        </w:trPr>
        <w:tc>
          <w:tcPr>
            <w:tcW w:w="3466" w:type="dxa"/>
          </w:tcPr>
          <w:p w14:paraId="67DB3411" w14:textId="77777777" w:rsidR="00355261" w:rsidRPr="00341AC4" w:rsidRDefault="00355261" w:rsidP="00355261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31FB2166" w14:textId="77777777" w:rsidR="00355261" w:rsidRPr="00355261" w:rsidRDefault="00355261" w:rsidP="00FF337E">
            <w:pPr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proofErr w:type="spellStart"/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Semadeni</w:t>
            </w:r>
            <w:proofErr w:type="spellEnd"/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 Z., Gruszczyk Kolczyńska E., Treliński G., Bugajska- </w:t>
            </w:r>
            <w:proofErr w:type="spellStart"/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Jaszczot</w:t>
            </w:r>
            <w:proofErr w:type="spellEnd"/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 B., Czajkowska M., </w:t>
            </w:r>
            <w:r w:rsidRPr="00355261">
              <w:rPr>
                <w:rFonts w:asciiTheme="minorHAnsi" w:hAnsiTheme="minorHAnsi" w:cstheme="minorHAnsi"/>
                <w:i/>
                <w:sz w:val="21"/>
                <w:szCs w:val="21"/>
              </w:rPr>
              <w:t>Matematyczna edukacja wczesnoszkolna. Teoria i praktyka</w:t>
            </w: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, Wydawnictwo Pedagogiczne ZNP, Kielce 2015</w:t>
            </w:r>
          </w:p>
          <w:p w14:paraId="0A3D0417" w14:textId="77777777" w:rsidR="00355261" w:rsidRPr="00355261" w:rsidRDefault="00355261" w:rsidP="00FF337E">
            <w:pPr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hyperlink r:id="rId12" w:history="1">
              <w:r w:rsidRPr="00355261">
                <w:rPr>
                  <w:rFonts w:asciiTheme="minorHAnsi" w:hAnsiTheme="minorHAnsi" w:cstheme="minorHAnsi"/>
                  <w:sz w:val="21"/>
                  <w:szCs w:val="21"/>
                </w:rPr>
                <w:t>Lisicki M.</w:t>
              </w:r>
            </w:hyperlink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hyperlink r:id="rId13" w:history="1">
              <w:proofErr w:type="spellStart"/>
              <w:r w:rsidRPr="00355261">
                <w:rPr>
                  <w:rFonts w:asciiTheme="minorHAnsi" w:hAnsiTheme="minorHAnsi" w:cstheme="minorHAnsi"/>
                  <w:sz w:val="21"/>
                  <w:szCs w:val="21"/>
                </w:rPr>
                <w:t>Skura</w:t>
              </w:r>
              <w:proofErr w:type="spellEnd"/>
              <w:r w:rsidRPr="00355261">
                <w:rPr>
                  <w:rFonts w:asciiTheme="minorHAnsi" w:hAnsiTheme="minorHAnsi" w:cstheme="minorHAnsi"/>
                  <w:sz w:val="21"/>
                  <w:szCs w:val="21"/>
                </w:rPr>
                <w:t xml:space="preserve"> M.</w:t>
              </w:r>
            </w:hyperlink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355261">
              <w:rPr>
                <w:rFonts w:asciiTheme="minorHAnsi" w:hAnsiTheme="minorHAnsi" w:cstheme="minorHAnsi"/>
                <w:i/>
                <w:sz w:val="21"/>
                <w:szCs w:val="21"/>
              </w:rPr>
              <w:t>Galeria możliwości. Matematyka w działaniu</w:t>
            </w: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>, WSiP, Warszawa 2018</w:t>
            </w:r>
          </w:p>
          <w:p w14:paraId="5F6955ED" w14:textId="61D299DE" w:rsidR="00355261" w:rsidRPr="00341AC4" w:rsidRDefault="00355261" w:rsidP="00FF337E">
            <w:pPr>
              <w:pStyle w:val="TableParagraph"/>
              <w:spacing w:line="276" w:lineRule="auto"/>
              <w:ind w:left="108" w:right="181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55261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35526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M. Montessori, </w:t>
            </w:r>
            <w:r w:rsidRPr="0035526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e Montessori </w:t>
            </w:r>
            <w:proofErr w:type="spellStart"/>
            <w:r w:rsidRPr="00355261">
              <w:rPr>
                <w:rFonts w:asciiTheme="minorHAnsi" w:hAnsiTheme="minorHAnsi" w:cstheme="minorHAnsi"/>
                <w:i/>
                <w:sz w:val="21"/>
                <w:szCs w:val="21"/>
              </w:rPr>
              <w:t>method</w:t>
            </w:r>
            <w:proofErr w:type="spellEnd"/>
            <w:r w:rsidRPr="0035526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</w:t>
            </w:r>
            <w:proofErr w:type="spellStart"/>
            <w:r w:rsidRPr="00355261">
              <w:rPr>
                <w:rFonts w:asciiTheme="minorHAnsi" w:hAnsiTheme="minorHAnsi" w:cstheme="minorHAnsi"/>
                <w:iCs/>
                <w:sz w:val="21"/>
                <w:szCs w:val="21"/>
              </w:rPr>
              <w:t>Hawthorne</w:t>
            </w:r>
            <w:proofErr w:type="spellEnd"/>
            <w:r w:rsidRPr="00355261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2009</w:t>
            </w:r>
          </w:p>
        </w:tc>
      </w:tr>
    </w:tbl>
    <w:p w14:paraId="45DC62A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32C09DEB" w14:textId="77777777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84FFD52" w14:textId="34825027" w:rsidR="00FF337E" w:rsidRPr="00341AC4" w:rsidRDefault="00FF337E" w:rsidP="00FF337E">
      <w:pPr>
        <w:pStyle w:val="TableParagraph"/>
        <w:snapToGrid w:val="0"/>
        <w:spacing w:before="120"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22771BA3" w14:textId="3E3D3497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55AB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255AB4" w:rsidRPr="00255AB4">
        <w:rPr>
          <w:rFonts w:asciiTheme="minorHAnsi" w:hAnsiTheme="minorHAnsi" w:cstheme="minorHAnsi"/>
          <w:b/>
          <w:bCs/>
          <w:sz w:val="24"/>
          <w:szCs w:val="24"/>
        </w:rPr>
        <w:t>Zapoznanie studentów z prawidłowościami kształtowania pojęć matematycznych na etapie przedszkolnym oraz sposobami wprowadzania i rozwijania wybranych treści matematycznych</w:t>
      </w:r>
      <w:r w:rsidR="00255A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8305ED7" w14:textId="29FC66C4" w:rsidR="00FF337E" w:rsidRDefault="003E0703" w:rsidP="00FF337E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55AB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A7C94" w:rsidRPr="000A7C94">
        <w:rPr>
          <w:rFonts w:asciiTheme="minorHAnsi" w:hAnsiTheme="minorHAnsi" w:cstheme="minorHAnsi"/>
          <w:b/>
          <w:bCs/>
          <w:sz w:val="24"/>
          <w:szCs w:val="24"/>
        </w:rPr>
        <w:t>Teoretyczne przygotowanie studentów do planowania, organizowania i kontrolowania efektów  procesu nauczania matematyki w przedszkolu.</w:t>
      </w:r>
    </w:p>
    <w:p w14:paraId="53ADBA8A" w14:textId="0BD72844" w:rsidR="00FF337E" w:rsidRPr="00FF337E" w:rsidRDefault="00FF337E" w:rsidP="00FF337E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F337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F35DB32" w14:textId="1BA90C74" w:rsidR="003E0703" w:rsidRPr="000A7C94" w:rsidRDefault="00255AB4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0A7C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A7C94" w:rsidRPr="000A7C94">
        <w:rPr>
          <w:rFonts w:asciiTheme="minorHAnsi" w:hAnsiTheme="minorHAnsi" w:cstheme="minorHAnsi"/>
          <w:b/>
          <w:bCs/>
          <w:sz w:val="24"/>
          <w:szCs w:val="24"/>
        </w:rPr>
        <w:t>Przygotowanie studentów do konstruowania koncepcji wprowadzania wybranych treści matematycznych, z uwzględnieniem aktualnych poglądów na matematykę przedszkolną i jej nauczanie.</w:t>
      </w:r>
    </w:p>
    <w:p w14:paraId="0984E21C" w14:textId="51B14FF9" w:rsidR="00255AB4" w:rsidRPr="000A7C94" w:rsidRDefault="000A7C94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0A7C94">
        <w:rPr>
          <w:rFonts w:asciiTheme="minorHAnsi" w:hAnsiTheme="minorHAnsi" w:cstheme="minorHAnsi"/>
          <w:b/>
          <w:bCs/>
          <w:sz w:val="24"/>
          <w:szCs w:val="24"/>
        </w:rPr>
        <w:t>Kształtowanie postawy gotowości do aktualizowania swojej wiedzy w zakresie planowania, organizowania i oceniania efektów kształcenia matematycznego dzieci w wieku przedszkolnym.</w:t>
      </w:r>
    </w:p>
    <w:p w14:paraId="7026E281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1ECC6ACC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2329D85F" w14:textId="495777C8" w:rsidR="003E0703" w:rsidRPr="000A7C94" w:rsidRDefault="000A7C94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t>Zapoznanie z kartą przedmiotu i warunkami zaliczenia.</w:t>
      </w:r>
    </w:p>
    <w:p w14:paraId="175E7A33" w14:textId="15AFD0C2" w:rsidR="003E0703" w:rsidRPr="00341AC4" w:rsidRDefault="000A7C94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t>Rozwój inteligencji operacyjnej (w sensie Piageta) a edukacja matematyczna. Stadia rozwoju umysłowego w kontekście zakresu i metod edukacji matematycznej, a także poziom rozumowań przedoperacyjnych, operacyjnych i formalnych. Stymulowanie rozwoju operacyjnego rozumowania – odwracalności operacji</w:t>
      </w:r>
      <w:r w:rsidRPr="00B02A83">
        <w:rPr>
          <w:sz w:val="20"/>
          <w:szCs w:val="20"/>
        </w:rPr>
        <w:t>.</w:t>
      </w:r>
    </w:p>
    <w:p w14:paraId="310A6DEA" w14:textId="6EA378D8" w:rsidR="00EA7C7B" w:rsidRPr="000A7C94" w:rsidRDefault="000A7C94" w:rsidP="000A7C94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t>Podstawa programowa i program edukacji matematycznej. Planowanie zabiegów dydaktycznych dotyczących różnych obszarów przedszkolnej edukacji matematycznej:</w:t>
      </w:r>
    </w:p>
    <w:p w14:paraId="3D0EDEB8" w14:textId="7C99A06D" w:rsidR="000A7C94" w:rsidRPr="000A7C94" w:rsidRDefault="000A7C94" w:rsidP="005D13FC">
      <w:pPr>
        <w:pStyle w:val="Akapitzlist"/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t xml:space="preserve">a) Kształtowanie intuicji geometrycznych (poziomy myślenia van </w:t>
      </w:r>
      <w:proofErr w:type="spellStart"/>
      <w:r w:rsidRPr="000A7C94">
        <w:rPr>
          <w:rFonts w:asciiTheme="minorHAnsi" w:hAnsiTheme="minorHAnsi" w:cstheme="minorHAnsi"/>
          <w:sz w:val="24"/>
          <w:szCs w:val="24"/>
        </w:rPr>
        <w:t>Hiele</w:t>
      </w:r>
      <w:proofErr w:type="spellEnd"/>
      <w:r w:rsidRPr="000A7C94">
        <w:rPr>
          <w:rFonts w:asciiTheme="minorHAnsi" w:hAnsiTheme="minorHAnsi" w:cstheme="minorHAnsi"/>
          <w:sz w:val="24"/>
          <w:szCs w:val="24"/>
        </w:rPr>
        <w:t>)</w:t>
      </w:r>
      <w:r w:rsidR="0045147E">
        <w:rPr>
          <w:rFonts w:asciiTheme="minorHAnsi" w:hAnsiTheme="minorHAnsi" w:cstheme="minorHAnsi"/>
          <w:sz w:val="24"/>
          <w:szCs w:val="24"/>
        </w:rPr>
        <w:t>;</w:t>
      </w:r>
    </w:p>
    <w:p w14:paraId="7E82FD79" w14:textId="6E1937D6" w:rsidR="000A7C94" w:rsidRPr="000A7C94" w:rsidRDefault="000A7C94" w:rsidP="005D13FC">
      <w:pPr>
        <w:pStyle w:val="Akapitzlist"/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t>b) Wieloaspektowość liczby naturalnej, liczenie obiektów przez dzieci</w:t>
      </w:r>
      <w:r w:rsidR="0045147E">
        <w:rPr>
          <w:rFonts w:asciiTheme="minorHAnsi" w:hAnsiTheme="minorHAnsi" w:cstheme="minorHAnsi"/>
          <w:sz w:val="24"/>
          <w:szCs w:val="24"/>
        </w:rPr>
        <w:t>;</w:t>
      </w:r>
    </w:p>
    <w:p w14:paraId="024319D9" w14:textId="5880042D" w:rsidR="000A7C94" w:rsidRPr="000A7C94" w:rsidRDefault="000A7C94" w:rsidP="005D13FC">
      <w:pPr>
        <w:pStyle w:val="Akapitzlist"/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t>c) Dodawanie i odejmowanie (na przedmiotach konkretnych oraz na palcach i innych zbiorach zastępczych), rozdawanie i rozdzielanie po kilka</w:t>
      </w:r>
      <w:r w:rsidR="0045147E">
        <w:rPr>
          <w:rFonts w:asciiTheme="minorHAnsi" w:hAnsiTheme="minorHAnsi" w:cstheme="minorHAnsi"/>
          <w:sz w:val="24"/>
          <w:szCs w:val="24"/>
        </w:rPr>
        <w:t>;</w:t>
      </w:r>
    </w:p>
    <w:p w14:paraId="63435C4B" w14:textId="422D20DE" w:rsidR="000A7C94" w:rsidRPr="000A7C94" w:rsidRDefault="000A7C94" w:rsidP="005D13FC">
      <w:pPr>
        <w:pStyle w:val="Akapitzlist"/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t>d) Orientacja przestrzenna (od osi własnego ciała, od osi ciała innej osoby, od określonego obiektu oraz na kartce papieru)</w:t>
      </w:r>
      <w:r w:rsidR="0045147E">
        <w:rPr>
          <w:rFonts w:asciiTheme="minorHAnsi" w:hAnsiTheme="minorHAnsi" w:cstheme="minorHAnsi"/>
          <w:sz w:val="24"/>
          <w:szCs w:val="24"/>
        </w:rPr>
        <w:t>;</w:t>
      </w:r>
    </w:p>
    <w:p w14:paraId="2A388783" w14:textId="5852BB6A" w:rsidR="000A7C94" w:rsidRPr="000A7C94" w:rsidRDefault="000A7C94" w:rsidP="005D13FC">
      <w:pPr>
        <w:pStyle w:val="Akapitzlist"/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t>e) Rytmy i rytmiczna organizacja czasu</w:t>
      </w:r>
      <w:r w:rsidR="0045147E">
        <w:rPr>
          <w:rFonts w:asciiTheme="minorHAnsi" w:hAnsiTheme="minorHAnsi" w:cstheme="minorHAnsi"/>
          <w:sz w:val="24"/>
          <w:szCs w:val="24"/>
        </w:rPr>
        <w:t>;</w:t>
      </w:r>
    </w:p>
    <w:p w14:paraId="55B36409" w14:textId="78ECB862" w:rsidR="000A7C94" w:rsidRPr="000A7C94" w:rsidRDefault="000A7C94" w:rsidP="005D13FC">
      <w:pPr>
        <w:pStyle w:val="Akapitzlist"/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lastRenderedPageBreak/>
        <w:t>f) Myślenie przyczynowo skutkowe</w:t>
      </w:r>
      <w:r w:rsidR="0045147E">
        <w:rPr>
          <w:rFonts w:asciiTheme="minorHAnsi" w:hAnsiTheme="minorHAnsi" w:cstheme="minorHAnsi"/>
          <w:sz w:val="24"/>
          <w:szCs w:val="24"/>
        </w:rPr>
        <w:t>;</w:t>
      </w:r>
    </w:p>
    <w:p w14:paraId="5E1196FE" w14:textId="2C6A7081" w:rsidR="000A7C94" w:rsidRPr="000A7C94" w:rsidRDefault="000A7C94" w:rsidP="005D13FC">
      <w:pPr>
        <w:pStyle w:val="Akapitzlist"/>
        <w:spacing w:line="276" w:lineRule="auto"/>
        <w:ind w:left="11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t>g) Klasyfikacja</w:t>
      </w:r>
      <w:r w:rsidR="0045147E">
        <w:rPr>
          <w:rFonts w:asciiTheme="minorHAnsi" w:hAnsiTheme="minorHAnsi" w:cstheme="minorHAnsi"/>
          <w:sz w:val="24"/>
          <w:szCs w:val="24"/>
        </w:rPr>
        <w:t>;</w:t>
      </w:r>
    </w:p>
    <w:p w14:paraId="5627ED52" w14:textId="63DA736D" w:rsidR="000A7C94" w:rsidRPr="000A7C94" w:rsidRDefault="000A7C94" w:rsidP="005D13FC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7C94">
        <w:rPr>
          <w:rFonts w:asciiTheme="minorHAnsi" w:hAnsiTheme="minorHAnsi" w:cstheme="minorHAnsi"/>
          <w:sz w:val="24"/>
          <w:szCs w:val="24"/>
        </w:rPr>
        <w:t>h) Aspekty liczb naturalnych (przybliżanie aspektu kardynalnego liczby naturalnej i ustalanie równoliczności zbiorów, przybliżanie aspektu porządkowego liczby naturalnej - ustawianie po kolei, numerowanie, przybliżanie aspektu miarowego liczby naturalnej - pomiar długości, pomaganie w uświadamianiu sobie przez dzieci stałości długości).</w:t>
      </w:r>
    </w:p>
    <w:p w14:paraId="12890C80" w14:textId="0D5E89CC" w:rsidR="000A7C94" w:rsidRPr="00EB4545" w:rsidRDefault="00EB4545" w:rsidP="000A7C94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4545">
        <w:rPr>
          <w:rFonts w:asciiTheme="minorHAnsi" w:hAnsiTheme="minorHAnsi" w:cstheme="minorHAnsi"/>
          <w:sz w:val="24"/>
          <w:szCs w:val="24"/>
        </w:rPr>
        <w:t>Konieczność wspomagania dzieci w rozwoju operacyjnego rozumowania przed podjęciem nauki szkolnej. Znaczenie emocji w procesie dziecięcego poznania i rozumowania. Problem blokad emocjonalnych w edukacji matematycznej. Wspomaganie dzieci w rozumnym zachowaniu się w sytuacjach wymagających wysiłku intelektualnego. Logika doboru i układu treści kształcenia na poziomie wychowania przedszkolnego.</w:t>
      </w:r>
    </w:p>
    <w:p w14:paraId="7827887D" w14:textId="77777777"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316FB4D" w14:textId="06D8E536" w:rsidR="00162F26" w:rsidRDefault="00162F26" w:rsidP="00162F26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2F26">
        <w:rPr>
          <w:rFonts w:asciiTheme="minorHAnsi" w:eastAsia="Arial Unicode MS" w:hAnsiTheme="minorHAnsi" w:cstheme="minorHAnsi"/>
          <w:color w:val="000000"/>
          <w:sz w:val="24"/>
          <w:szCs w:val="24"/>
        </w:rPr>
        <w:t>Planowanie zabiegów dydaktycznych dotyczących różnych obszarów przedszkolnej edukacji matematycznej. Dobór zabaw i sytuacji rozwijających dziecięce kompetencje w zakresie:</w:t>
      </w:r>
    </w:p>
    <w:p w14:paraId="234BC159" w14:textId="5E429E44" w:rsidR="00162F26" w:rsidRPr="005D13FC" w:rsidRDefault="00162F26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eastAsia="Arial Unicode MS"/>
          <w:color w:val="000000"/>
          <w:sz w:val="20"/>
          <w:szCs w:val="20"/>
        </w:rPr>
        <w:t>a</w:t>
      </w:r>
      <w:r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) Rozpoznawanie kształtów i </w:t>
      </w:r>
      <w:r w:rsidRPr="005D13FC">
        <w:rPr>
          <w:rFonts w:asciiTheme="minorHAnsi" w:hAnsiTheme="minorHAnsi" w:cstheme="minorHAnsi"/>
          <w:sz w:val="24"/>
          <w:szCs w:val="24"/>
        </w:rPr>
        <w:t>rozwijanie intuicji geometrycznych</w:t>
      </w:r>
      <w:r w:rsidR="00DF7F3B">
        <w:rPr>
          <w:rFonts w:asciiTheme="minorHAnsi" w:hAnsiTheme="minorHAnsi" w:cstheme="minorHAnsi"/>
          <w:sz w:val="24"/>
          <w:szCs w:val="24"/>
        </w:rPr>
        <w:t>;</w:t>
      </w:r>
    </w:p>
    <w:p w14:paraId="06DC27EA" w14:textId="3CBE80E1" w:rsidR="00162F26" w:rsidRPr="005D13FC" w:rsidRDefault="00162F26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>b) Rozwijanie intuicji dotyczących liczenia</w:t>
      </w:r>
      <w:r w:rsidR="00DF7F3B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</w:p>
    <w:p w14:paraId="755314D5" w14:textId="650BE7B1" w:rsidR="00162F26" w:rsidRPr="005D13FC" w:rsidRDefault="00162F26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>c) Dodawanie, odejmowanie, w tym na palcach i innych zbiorach zastępczych, intuicje mnożenia i dzielenia. Naprzemienne układanie i rozwiązywanie zadań z treścią</w:t>
      </w:r>
      <w:r w:rsidR="00DF7F3B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</w:p>
    <w:p w14:paraId="2AF7586D" w14:textId="14C4666B" w:rsidR="00162F26" w:rsidRPr="005D13FC" w:rsidRDefault="00162F26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>d)  Orientacja przestrzenna w edukacji dzieci, w tym na kartce papieru</w:t>
      </w:r>
      <w:r w:rsidR="00DF7F3B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</w:p>
    <w:p w14:paraId="1FFC2C97" w14:textId="4D99C6AD" w:rsidR="005D13FC" w:rsidRDefault="00162F26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>e) Rytmy i rytmiczna organizacja czasu</w:t>
      </w:r>
      <w:r w:rsidR="00DF7F3B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</w:p>
    <w:p w14:paraId="76B17851" w14:textId="67E4DD1C" w:rsidR="00162F26" w:rsidRPr="005D13FC" w:rsidRDefault="005D13FC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f) </w:t>
      </w:r>
      <w:r w:rsidR="00162F26" w:rsidRPr="005D13FC">
        <w:rPr>
          <w:rFonts w:asciiTheme="minorHAnsi" w:hAnsiTheme="minorHAnsi" w:cstheme="minorHAnsi"/>
          <w:sz w:val="24"/>
          <w:szCs w:val="24"/>
        </w:rPr>
        <w:t>Rozwijanie rozumowania przyczynowo skutkowego</w:t>
      </w:r>
      <w:r w:rsidR="00DF7F3B">
        <w:rPr>
          <w:rFonts w:asciiTheme="minorHAnsi" w:hAnsiTheme="minorHAnsi" w:cstheme="minorHAnsi"/>
          <w:sz w:val="24"/>
          <w:szCs w:val="24"/>
        </w:rPr>
        <w:t>;</w:t>
      </w:r>
    </w:p>
    <w:p w14:paraId="1161B8EF" w14:textId="52035D67" w:rsidR="00162F26" w:rsidRPr="005D13FC" w:rsidRDefault="00162F26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>g) Klasyfikowanie</w:t>
      </w:r>
      <w:r w:rsidR="00DF7F3B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</w:p>
    <w:p w14:paraId="49636B6F" w14:textId="79791125" w:rsidR="005D13FC" w:rsidRDefault="00162F26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>h) Wieloaspektowe pojęcie liczby naturalnej, liczenie obiektów przez dzieci; porównywanie liczebności zbiorów, ustalanie równoliczności zbiorów, przybliżanie aspektu kardynalnego liczby naturalnej, ustawianie po kolei, numerowanie, przybliżanie aspektu porządkowego liczby naturalnej</w:t>
      </w:r>
      <w:r w:rsidR="00B12D0D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</w:p>
    <w:p w14:paraId="4351B717" w14:textId="3493A863" w:rsidR="00162F26" w:rsidRPr="005D13FC" w:rsidRDefault="005D13FC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i) </w:t>
      </w:r>
      <w:r w:rsidR="00162F26"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>Pomiar długości, pomaganie w uświadamianiu sobie przez dzieci stałości długości (przybliżanie aspektu miarowego liczby naturalnej)</w:t>
      </w:r>
      <w:r w:rsidR="00B12D0D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</w:p>
    <w:p w14:paraId="30E9D07D" w14:textId="1FAF9FD4" w:rsidR="00162F26" w:rsidRPr="005D13FC" w:rsidRDefault="00162F26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>j) Mierzenie płynów</w:t>
      </w:r>
      <w:r w:rsidR="00B12D0D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</w:p>
    <w:p w14:paraId="338BB11C" w14:textId="2F9354E5" w:rsidR="005D13FC" w:rsidRDefault="00162F26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>k) Waga i ważenie</w:t>
      </w:r>
      <w:r w:rsidR="00B12D0D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</w:p>
    <w:p w14:paraId="57DB2793" w14:textId="422C969B" w:rsidR="00162F26" w:rsidRPr="005D13FC" w:rsidRDefault="005D13FC" w:rsidP="005D13FC">
      <w:pPr>
        <w:pStyle w:val="Akapitzlist"/>
        <w:suppressAutoHyphens/>
        <w:spacing w:line="276" w:lineRule="auto"/>
        <w:ind w:left="1134" w:firstLine="0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) </w:t>
      </w:r>
      <w:r w:rsidR="00162F26"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>Mała, domowa ekonomia</w:t>
      </w:r>
      <w:r w:rsidR="00B12D0D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</w:p>
    <w:p w14:paraId="61BE71AD" w14:textId="5A23A01E" w:rsidR="00162F26" w:rsidRPr="005D13FC" w:rsidRDefault="00162F26" w:rsidP="005D13FC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13FC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m) Konstruowanie gier przez dzieci i dla dzieci, oraz wykorzystywanie dostępnych gier </w:t>
      </w:r>
      <w:r w:rsidRPr="005D13FC">
        <w:rPr>
          <w:rFonts w:asciiTheme="minorHAnsi" w:hAnsiTheme="minorHAnsi" w:cstheme="minorHAnsi"/>
          <w:sz w:val="24"/>
          <w:szCs w:val="24"/>
        </w:rPr>
        <w:t>i zabaw z wątkiem matematycznym oraz prostych gier strategicznych</w:t>
      </w:r>
      <w:r w:rsidR="005D13FC">
        <w:rPr>
          <w:rFonts w:asciiTheme="minorHAnsi" w:hAnsiTheme="minorHAnsi" w:cstheme="minorHAnsi"/>
          <w:sz w:val="24"/>
          <w:szCs w:val="24"/>
        </w:rPr>
        <w:t>.</w:t>
      </w:r>
    </w:p>
    <w:p w14:paraId="2A26EC7A" w14:textId="748B1418" w:rsidR="006D764F" w:rsidRPr="005D13FC" w:rsidRDefault="005D13F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13FC">
        <w:rPr>
          <w:rFonts w:asciiTheme="minorHAnsi" w:hAnsiTheme="minorHAnsi" w:cstheme="minorHAnsi"/>
          <w:sz w:val="24"/>
          <w:szCs w:val="24"/>
        </w:rPr>
        <w:t xml:space="preserve">Środki dydaktyczne w edukacji matematycznej dzieci: pakiety edukacyjne, elementy do manipulacji i klasyfikacji, liczydła, liczmany, klocki logiczne </w:t>
      </w:r>
      <w:proofErr w:type="spellStart"/>
      <w:r w:rsidRPr="005D13FC">
        <w:rPr>
          <w:rFonts w:asciiTheme="minorHAnsi" w:hAnsiTheme="minorHAnsi" w:cstheme="minorHAnsi"/>
          <w:sz w:val="24"/>
          <w:szCs w:val="24"/>
        </w:rPr>
        <w:t>Dienesa</w:t>
      </w:r>
      <w:proofErr w:type="spellEnd"/>
      <w:r w:rsidRPr="005D13FC">
        <w:rPr>
          <w:rFonts w:asciiTheme="minorHAnsi" w:hAnsiTheme="minorHAnsi" w:cstheme="minorHAnsi"/>
          <w:sz w:val="24"/>
          <w:szCs w:val="24"/>
        </w:rPr>
        <w:t xml:space="preserve">, klocki </w:t>
      </w:r>
      <w:proofErr w:type="spellStart"/>
      <w:r w:rsidRPr="005D13FC">
        <w:rPr>
          <w:rFonts w:asciiTheme="minorHAnsi" w:hAnsiTheme="minorHAnsi" w:cstheme="minorHAnsi"/>
          <w:sz w:val="24"/>
          <w:szCs w:val="24"/>
        </w:rPr>
        <w:t>Cuisenaire’a</w:t>
      </w:r>
      <w:proofErr w:type="spellEnd"/>
      <w:r w:rsidRPr="005D13FC">
        <w:rPr>
          <w:rFonts w:asciiTheme="minorHAnsi" w:hAnsiTheme="minorHAnsi" w:cstheme="minorHAnsi"/>
          <w:sz w:val="24"/>
          <w:szCs w:val="24"/>
        </w:rPr>
        <w:t>, kostki do gry, domina, karty, mozaiki, klocki geometryczne różnych typów, proste gry.</w:t>
      </w:r>
    </w:p>
    <w:p w14:paraId="1AF6358A" w14:textId="25EF5262" w:rsidR="006D764F" w:rsidRPr="005D13FC" w:rsidRDefault="005D13FC" w:rsidP="00603CBC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D13FC">
        <w:rPr>
          <w:rFonts w:asciiTheme="minorHAnsi" w:hAnsiTheme="minorHAnsi" w:cstheme="minorHAnsi"/>
          <w:sz w:val="24"/>
          <w:szCs w:val="24"/>
        </w:rPr>
        <w:t>Metody Marii Montessori w przedszkolnej edukacji matematycznej.</w:t>
      </w:r>
    </w:p>
    <w:p w14:paraId="7270A3F4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404B837C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64ECA04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7A8D763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235BEC4D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1884F8DA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C00000B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C2673" w:rsidRPr="00341AC4" w14:paraId="7F95D33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70E713A" w14:textId="77777777" w:rsidR="004C2673" w:rsidRPr="00341AC4" w:rsidRDefault="004C2673" w:rsidP="004C267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201A7FA3" w14:textId="391C0E8F" w:rsidR="004C2673" w:rsidRPr="004C2673" w:rsidRDefault="004C2673" w:rsidP="004C267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2673">
              <w:rPr>
                <w:rFonts w:asciiTheme="minorHAnsi" w:hAnsiTheme="minorHAnsi" w:cstheme="minorHAnsi"/>
                <w:sz w:val="21"/>
                <w:szCs w:val="21"/>
              </w:rPr>
              <w:t xml:space="preserve">Zna i rozumie zagadnienia edukacji matematycznej w przedszkolu: podstawę programową i program edukacji matematycznej, rozwijanie intuicji dotyczących </w:t>
            </w:r>
            <w:r w:rsidRPr="004C267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liczb i liczenia – kardynalnego, porządkowego i miarowego aspektu liczby, porównywanie liczebności zbiorów, stymulowanie rozwoju operacyjnego rozumowania – odwracalności operacji, rozwijania rozumowania przyczynowo skutkowego i orientacji przestrzennej, w tym na kartce papieru, dodawania i odejmowania na palcach i innych zbiorach zastępczych, rozdawania i rozdzielania po kilka, rozwijania intuicji geometrycznych; gry i zabawy z wątkiem matematycznym oraz proste gry strategiczne. Także inne zagadnienia uwzględnione w podstawie programowej. Zna też logikę doboru i układu treści kształcenia matematycznego na poziomie wychowania przedszkolnego, rozumie jej uwarunkowania</w:t>
            </w:r>
            <w:r w:rsidR="00F75EE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348DB1E" w14:textId="77777777" w:rsidR="004C2673" w:rsidRDefault="004C2673" w:rsidP="004C26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C267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PW_W10</w:t>
            </w:r>
          </w:p>
          <w:p w14:paraId="339F4138" w14:textId="5438C1B9" w:rsidR="004C2673" w:rsidRPr="004C2673" w:rsidRDefault="004C2673" w:rsidP="004C26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4C2673" w:rsidRPr="00341AC4" w14:paraId="3BA2FC1B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1D5B975" w14:textId="10835785" w:rsidR="004C2673" w:rsidRPr="00341AC4" w:rsidRDefault="004C2673" w:rsidP="004C267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6F387F5D" w14:textId="04674E5B" w:rsidR="004C2673" w:rsidRPr="004C2673" w:rsidRDefault="004C2673" w:rsidP="004C267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2673">
              <w:rPr>
                <w:rFonts w:asciiTheme="minorHAnsi" w:hAnsiTheme="minorHAnsi" w:cstheme="minorHAnsi"/>
                <w:sz w:val="21"/>
                <w:szCs w:val="21"/>
              </w:rPr>
              <w:t xml:space="preserve">Zna i rozumie znaczenie wykorzystania gier i zabaw matematycznych do realizacji celów dydaktycznych, w tym zastosowanie w pracy z uczniem z trudnościami w uczeniu się oraz z uczniem zdolnym; zasady konstruowania gier przez uczniów, zespołowe formy uczenia się i utrwalania wiadomości. Ponadto zna i rozumie jak wykorzystać środki dydaktyczne w edukacji matematycznej dzieci: pakiety edukacyjne, karty pracy, elementy do manipulacji i klasyfikacji, liczydła, liczmany, klocki logiczne </w:t>
            </w:r>
            <w:proofErr w:type="spellStart"/>
            <w:r w:rsidRPr="004C2673">
              <w:rPr>
                <w:rFonts w:asciiTheme="minorHAnsi" w:hAnsiTheme="minorHAnsi" w:cstheme="minorHAnsi"/>
                <w:sz w:val="21"/>
                <w:szCs w:val="21"/>
              </w:rPr>
              <w:t>Dienesa</w:t>
            </w:r>
            <w:proofErr w:type="spellEnd"/>
            <w:r w:rsidRPr="004C2673">
              <w:rPr>
                <w:rFonts w:asciiTheme="minorHAnsi" w:hAnsiTheme="minorHAnsi" w:cstheme="minorHAnsi"/>
                <w:sz w:val="21"/>
                <w:szCs w:val="21"/>
              </w:rPr>
              <w:t xml:space="preserve">, klocki </w:t>
            </w:r>
            <w:proofErr w:type="spellStart"/>
            <w:r w:rsidRPr="004C2673">
              <w:rPr>
                <w:rFonts w:asciiTheme="minorHAnsi" w:hAnsiTheme="minorHAnsi" w:cstheme="minorHAnsi"/>
                <w:sz w:val="21"/>
                <w:szCs w:val="21"/>
              </w:rPr>
              <w:t>Cuisenaire’a</w:t>
            </w:r>
            <w:proofErr w:type="spellEnd"/>
            <w:r w:rsidRPr="004C2673">
              <w:rPr>
                <w:rFonts w:asciiTheme="minorHAnsi" w:hAnsiTheme="minorHAnsi" w:cstheme="minorHAnsi"/>
                <w:sz w:val="21"/>
                <w:szCs w:val="21"/>
              </w:rPr>
              <w:t>, kostki do gry, domina, karty, mozaiki, konstrukcyjne klocki geometryczne różnych typów, łamigłówki logiczne i proste gry strategiczne</w:t>
            </w:r>
            <w:r w:rsidR="00F75EE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657B0606" w14:textId="206CB4B2" w:rsidR="004C2673" w:rsidRPr="004C2673" w:rsidRDefault="004C2673" w:rsidP="004C26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2673">
              <w:rPr>
                <w:rFonts w:asciiTheme="minorHAnsi" w:hAnsiTheme="minorHAnsi" w:cstheme="minorHAnsi"/>
                <w:sz w:val="21"/>
                <w:szCs w:val="21"/>
              </w:rPr>
              <w:t>PPW_W11</w:t>
            </w:r>
          </w:p>
        </w:tc>
      </w:tr>
      <w:tr w:rsidR="004C2673" w:rsidRPr="00341AC4" w14:paraId="50D11A1D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A588544" w14:textId="47B955D5" w:rsidR="004C2673" w:rsidRDefault="004C2673" w:rsidP="004C267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50FD30FB" w14:textId="6F14DA69" w:rsidR="004C2673" w:rsidRPr="004C2673" w:rsidRDefault="004C2673" w:rsidP="004C267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2673">
              <w:rPr>
                <w:rFonts w:asciiTheme="minorHAnsi" w:hAnsiTheme="minorHAnsi" w:cstheme="minorHAnsi"/>
                <w:sz w:val="21"/>
                <w:szCs w:val="21"/>
              </w:rPr>
              <w:t xml:space="preserve">Zna i rozumie stadia rozwoju umysłowego w kontekście zakresu i metod edukacji matematycznej, a także poziom rozumowań przedoperacyjnych, operacyjnych i formalnych. Zna i rozumie klasyczne i współczesne koncepcje planowania i realizowania matematycznej edukacji przedszkolnej </w:t>
            </w:r>
          </w:p>
        </w:tc>
        <w:tc>
          <w:tcPr>
            <w:tcW w:w="1773" w:type="dxa"/>
          </w:tcPr>
          <w:p w14:paraId="1C4CFEA1" w14:textId="055CC604" w:rsidR="004C2673" w:rsidRPr="004C2673" w:rsidRDefault="004C2673" w:rsidP="004C26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2673">
              <w:rPr>
                <w:rFonts w:asciiTheme="minorHAnsi" w:hAnsiTheme="minorHAnsi" w:cstheme="minorHAnsi"/>
                <w:sz w:val="21"/>
                <w:szCs w:val="21"/>
              </w:rPr>
              <w:t>PPW_W12</w:t>
            </w:r>
          </w:p>
        </w:tc>
      </w:tr>
    </w:tbl>
    <w:p w14:paraId="76AE6F2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75EE7" w:rsidRPr="00341AC4" w14:paraId="5FC387EF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CEBE33F" w14:textId="77777777" w:rsidR="00F75EE7" w:rsidRPr="00341AC4" w:rsidRDefault="00F75EE7" w:rsidP="00F75EE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2079AFE5" w14:textId="0A35BAB3" w:rsidR="00F75EE7" w:rsidRPr="00F75EE7" w:rsidRDefault="00F75EE7" w:rsidP="00F75EE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5EE7">
              <w:rPr>
                <w:rFonts w:asciiTheme="minorHAnsi" w:hAnsiTheme="minorHAnsi" w:cstheme="minorHAnsi"/>
                <w:sz w:val="21"/>
                <w:szCs w:val="21"/>
              </w:rPr>
              <w:t>Potrafi kształtować u uczniów pojęcie liczby, rozwijać wyobraźnię i orientację przestrzenną oraz kształtować inne umiejętności matematyczne uwzględnione w podstawie programowej.</w:t>
            </w:r>
            <w:r w:rsidRPr="00F75EE7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Potrafi przy tym wykorzystać posiadaną wiedzę do planowania rozwijania kompetencji dzieci w wieku przedszkolnym w różnych obszarach edukacji matematycznej; potrafi dobrać i zmodyfikować metody, formy pracy oraz środki dydaktyczne adekwatnie do stawianych celów wychowania i kształcenia</w:t>
            </w:r>
            <w:r>
              <w:rPr>
                <w:rFonts w:asciiTheme="minorHAnsi" w:eastAsia="Arial Unicode MS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775DAD05" w14:textId="6382EC89" w:rsidR="00F75EE7" w:rsidRPr="00C74CEA" w:rsidRDefault="00F75EE7" w:rsidP="00F75E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4CEA">
              <w:rPr>
                <w:rFonts w:asciiTheme="minorHAnsi" w:hAnsiTheme="minorHAnsi" w:cstheme="minorHAnsi"/>
                <w:sz w:val="21"/>
                <w:szCs w:val="21"/>
              </w:rPr>
              <w:t>PPW_U04</w:t>
            </w:r>
          </w:p>
        </w:tc>
      </w:tr>
      <w:tr w:rsidR="00F75EE7" w:rsidRPr="00341AC4" w14:paraId="38C77EAB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6B42C40C" w14:textId="5C408F97" w:rsidR="00F75EE7" w:rsidRPr="00341AC4" w:rsidRDefault="00F75EE7" w:rsidP="00F75EE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7B67F399" w14:textId="4A481D00" w:rsidR="00F75EE7" w:rsidRPr="00F75EE7" w:rsidRDefault="00F75EE7" w:rsidP="00F75EE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5EE7">
              <w:rPr>
                <w:rFonts w:asciiTheme="minorHAnsi" w:hAnsiTheme="minorHAnsi" w:cstheme="minorHAnsi"/>
                <w:sz w:val="21"/>
                <w:szCs w:val="21"/>
              </w:rPr>
              <w:t>Potrafi, stosować gry i inne pomoce naukowe w nauczaniu matematyki. Potrafi przy tym wykorzystać naturalną ciekawość dzieci do rozwijania ich matematycznych umiejętności. Potrafi pracować z uczniami o szczególnych uzdolnieniach matematycznych. Potrafi poprzez podejmowane działania dydaktyczne rozbudzać oraz podtrzymywać zainteresowanie matematyczną edukacją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30B9392F" w14:textId="77777777" w:rsidR="00F75EE7" w:rsidRPr="00C74CEA" w:rsidRDefault="00F75EE7" w:rsidP="00F75EE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74CEA">
              <w:rPr>
                <w:rFonts w:asciiTheme="minorHAnsi" w:hAnsiTheme="minorHAnsi" w:cstheme="minorHAnsi"/>
                <w:sz w:val="21"/>
                <w:szCs w:val="21"/>
              </w:rPr>
              <w:t>PPW_U02</w:t>
            </w:r>
          </w:p>
          <w:p w14:paraId="4CD38BC0" w14:textId="77777777" w:rsidR="00F75EE7" w:rsidRPr="00C74CEA" w:rsidRDefault="00F75EE7" w:rsidP="00F75EE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74CEA">
              <w:rPr>
                <w:rFonts w:asciiTheme="minorHAnsi" w:hAnsiTheme="minorHAnsi" w:cstheme="minorHAnsi"/>
                <w:sz w:val="21"/>
                <w:szCs w:val="21"/>
              </w:rPr>
              <w:t>PPW_U06</w:t>
            </w:r>
          </w:p>
          <w:p w14:paraId="5DF91C82" w14:textId="6AA5301F" w:rsidR="00F75EE7" w:rsidRPr="00C74CEA" w:rsidRDefault="00F75EE7" w:rsidP="00F75E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C74CEA">
              <w:rPr>
                <w:rFonts w:asciiTheme="minorHAnsi" w:hAnsiTheme="minorHAnsi" w:cstheme="minorHAnsi"/>
                <w:sz w:val="21"/>
                <w:szCs w:val="21"/>
              </w:rPr>
              <w:t>PPW_U09</w:t>
            </w:r>
          </w:p>
        </w:tc>
      </w:tr>
    </w:tbl>
    <w:p w14:paraId="58533EFC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75EE7" w:rsidRPr="00341AC4" w14:paraId="6E9C90BC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CA433B9" w14:textId="77777777" w:rsidR="00F75EE7" w:rsidRPr="00341AC4" w:rsidRDefault="00F75EE7" w:rsidP="00F75EE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12610272" w14:textId="432A13CA" w:rsidR="00F75EE7" w:rsidRPr="00F75EE7" w:rsidRDefault="00F75EE7" w:rsidP="00F75EE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5EE7">
              <w:rPr>
                <w:rFonts w:asciiTheme="minorHAnsi" w:hAnsiTheme="minorHAnsi" w:cstheme="minorHAnsi"/>
                <w:sz w:val="21"/>
                <w:szCs w:val="21"/>
              </w:rPr>
              <w:t>Jest gotów do rozbudzania zainteresowania uczniów myśleniem matematycznym oraz wskazywania uczniom korzyści z uczenia się matematyki. Ponadto krytycznie analizuje i ocenia skuteczności podejmowanych działań dydaktycznych w pracy w zespole oraz współpracy z rodzicami i specjalistami</w:t>
            </w:r>
            <w:r w:rsidR="00EF647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EA798C5" w14:textId="49E80AE6" w:rsidR="00F75EE7" w:rsidRPr="00F75EE7" w:rsidRDefault="00F75EE7" w:rsidP="00F75EE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75EE7">
              <w:rPr>
                <w:rFonts w:asciiTheme="minorHAnsi" w:hAnsiTheme="minorHAnsi" w:cstheme="minorHAnsi"/>
                <w:sz w:val="21"/>
                <w:szCs w:val="21"/>
              </w:rPr>
              <w:t>PPW_ K04</w:t>
            </w:r>
          </w:p>
        </w:tc>
      </w:tr>
    </w:tbl>
    <w:p w14:paraId="6BF38DD0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79945B2C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1AA596F6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B7A9581" w14:textId="77777777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38C64CB5" w14:textId="4DA461CB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A79833D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12AC7994" w14:textId="36488549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C0E2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6BAB25E4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53BEA97" w14:textId="737DEF88" w:rsidR="00CF48D1" w:rsidRPr="00341AC4" w:rsidRDefault="00CF48D1" w:rsidP="00B350F5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16A38803" w14:textId="4A439EE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D9D13DD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2CC740D0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E0FDD79" w14:textId="77777777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71B06324" w14:textId="77777777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16D8436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019EB2D8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03FB593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25AF9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BCDAAA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C18224F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4E8E42E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586640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FB7ED35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E13D87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3A64B270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1E3EAA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756E0A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3AF4C81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BAD3CB9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FFF76A7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677984C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51A54D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E3626B4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E77BCB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29016CB" w14:textId="7777777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6170E20E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0E47F2" w14:textId="77777777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8" w:type="dxa"/>
          </w:tcPr>
          <w:p w14:paraId="05EB0DB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579260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B4B58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A40356" w14:textId="0FED8DDE" w:rsidR="00F05892" w:rsidRPr="00341AC4" w:rsidRDefault="009319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20BC2E" w14:textId="1FDCA2B9" w:rsidR="00F05892" w:rsidRPr="00341AC4" w:rsidRDefault="009319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E004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1B9F3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B8D77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2F47E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E52D1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2FEFD6D" w14:textId="51A8C999" w:rsidR="00F05892" w:rsidRPr="00341AC4" w:rsidRDefault="00305E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4D426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DF9158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BC9B8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A7C4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26004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E5765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FAAE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F4ABA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6ADC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38A732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910211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29D1E15" w14:textId="32FDD2DC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 w:rsidR="006E5B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2097F42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7E64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F262A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BFDEAF" w14:textId="781F1525" w:rsidR="00F05892" w:rsidRPr="00341AC4" w:rsidRDefault="009319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CEDD7E" w14:textId="6E5B4CE6" w:rsidR="00F05892" w:rsidRPr="00341AC4" w:rsidRDefault="009319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613FB0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91DD4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E223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B70A08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CB424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2BB1CA0" w14:textId="534AD5A3" w:rsidR="00F05892" w:rsidRPr="00341AC4" w:rsidRDefault="00305E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45F6B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A17E8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38005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718A5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D597D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2F7B7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A01B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4FFC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6CDF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393E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57952C3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AD271A9" w14:textId="6E17061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 w:rsidR="009319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165F0F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CF4C1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6E71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FB79C7" w14:textId="5B7B2F91" w:rsidR="00F05892" w:rsidRPr="00341AC4" w:rsidRDefault="009319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97B91C5" w14:textId="3FA20E83" w:rsidR="00F05892" w:rsidRPr="00341AC4" w:rsidRDefault="009319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94218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D75EF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63B7B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8B12C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5D85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ADD84FB" w14:textId="78F2ACFF" w:rsidR="00F05892" w:rsidRPr="00341AC4" w:rsidRDefault="00305E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4349D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7430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67C51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0118C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1FD20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C8FA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368EA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40B4D2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B724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7C3F4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F9CBF0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10CDF926" w14:textId="3A418EBE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 w:rsidR="009319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48DBDF0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606E5A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1A6268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E207BC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397BB9" w14:textId="47139447" w:rsidR="00F05892" w:rsidRPr="00341AC4" w:rsidRDefault="009319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4C60C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29230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30DB7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60590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D44DBA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5AB7BA6" w14:textId="10E3AA3A" w:rsidR="00F05892" w:rsidRPr="00341AC4" w:rsidRDefault="00305E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EB34AF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4F16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14BA10" w14:textId="0E44AA7C" w:rsidR="00F05892" w:rsidRPr="00341AC4" w:rsidRDefault="00305E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E32CF8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5148F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68DF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42063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F41AB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15F3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9F2D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491C612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B5837E4" w14:textId="2D64D289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 w:rsidR="009319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62651E5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48BFE6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F6B66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C0F4D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7EEC4D" w14:textId="552C35B8" w:rsidR="00F05892" w:rsidRPr="00341AC4" w:rsidRDefault="009319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D3BFEE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AF5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F68CC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3845D9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07D89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00C745E" w14:textId="090622A7" w:rsidR="00F05892" w:rsidRPr="00341AC4" w:rsidRDefault="00305E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8D9026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3D20F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26D336" w14:textId="7B4D11CA" w:rsidR="00F05892" w:rsidRPr="00341AC4" w:rsidRDefault="00305E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881A80A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118774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A4AAF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40C81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47E1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2A19E0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379A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2387B38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0C73718" w14:textId="7B7AE7AC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  <w:r w:rsidR="0093193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55997ED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A4DAB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B68B1E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A7D763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2D9FAF" w14:textId="1C15AA17" w:rsidR="00F05892" w:rsidRPr="00341AC4" w:rsidRDefault="0093193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53C5C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FD74EE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1FA546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83AE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D03D5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0CD47E8" w14:textId="4B6C2141" w:rsidR="00F05892" w:rsidRPr="00341AC4" w:rsidRDefault="00305E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4C764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63852B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F8C5F8" w14:textId="56B05BCE" w:rsidR="00F05892" w:rsidRPr="00341AC4" w:rsidRDefault="00305EB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CCFA4F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F88AD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DF2742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5DE7A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28D17C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D6483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9E64A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28002F78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2A29E31D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FAA52E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19FA0CA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42EF1969" w14:textId="77777777" w:rsidTr="000D4346">
        <w:trPr>
          <w:jc w:val="center"/>
        </w:trPr>
        <w:tc>
          <w:tcPr>
            <w:tcW w:w="961" w:type="dxa"/>
          </w:tcPr>
          <w:p w14:paraId="43E83F5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FD3FF1F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F4A2D" w:rsidRPr="00341AC4" w14:paraId="4C56DE96" w14:textId="77777777" w:rsidTr="000D4346">
        <w:trPr>
          <w:jc w:val="center"/>
        </w:trPr>
        <w:tc>
          <w:tcPr>
            <w:tcW w:w="961" w:type="dxa"/>
          </w:tcPr>
          <w:p w14:paraId="69AEA01E" w14:textId="77777777" w:rsidR="007F4A2D" w:rsidRPr="00341AC4" w:rsidRDefault="007F4A2D" w:rsidP="007F4A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6B4189F8" w14:textId="7859EAB7" w:rsidR="007F4A2D" w:rsidRPr="007F4A2D" w:rsidRDefault="007F4A2D" w:rsidP="007F4A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4A2D">
              <w:rPr>
                <w:rFonts w:asciiTheme="minorHAnsi" w:hAnsiTheme="minorHAnsi" w:cstheme="minorHAnsi"/>
                <w:sz w:val="21"/>
                <w:szCs w:val="21"/>
              </w:rPr>
              <w:t>Uzyskał 50-60% maksymalnej liczby punktów przewidzianych z kolokwium</w:t>
            </w:r>
          </w:p>
        </w:tc>
      </w:tr>
      <w:tr w:rsidR="007F4A2D" w:rsidRPr="00341AC4" w14:paraId="2AFD6ADF" w14:textId="77777777" w:rsidTr="000D4346">
        <w:trPr>
          <w:jc w:val="center"/>
        </w:trPr>
        <w:tc>
          <w:tcPr>
            <w:tcW w:w="961" w:type="dxa"/>
          </w:tcPr>
          <w:p w14:paraId="3BA6051F" w14:textId="77777777" w:rsidR="007F4A2D" w:rsidRPr="00341AC4" w:rsidRDefault="007F4A2D" w:rsidP="007F4A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B1F4DED" w14:textId="2C8E6013" w:rsidR="007F4A2D" w:rsidRPr="007F4A2D" w:rsidRDefault="007F4A2D" w:rsidP="007F4A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4A2D">
              <w:rPr>
                <w:rFonts w:asciiTheme="minorHAnsi" w:hAnsiTheme="minorHAnsi" w:cstheme="minorHAnsi"/>
                <w:sz w:val="21"/>
                <w:szCs w:val="21"/>
              </w:rPr>
              <w:t>Uzyskał 61-70% maksymalnej liczby punktów przewidzianych z kolokwium</w:t>
            </w:r>
          </w:p>
        </w:tc>
      </w:tr>
      <w:tr w:rsidR="007F4A2D" w:rsidRPr="00341AC4" w14:paraId="5C6D2E1D" w14:textId="77777777" w:rsidTr="000D4346">
        <w:trPr>
          <w:jc w:val="center"/>
        </w:trPr>
        <w:tc>
          <w:tcPr>
            <w:tcW w:w="961" w:type="dxa"/>
          </w:tcPr>
          <w:p w14:paraId="56F9A488" w14:textId="77777777" w:rsidR="007F4A2D" w:rsidRPr="00341AC4" w:rsidRDefault="007F4A2D" w:rsidP="007F4A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4229E619" w14:textId="6D087A76" w:rsidR="007F4A2D" w:rsidRPr="007F4A2D" w:rsidRDefault="007F4A2D" w:rsidP="007F4A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4A2D">
              <w:rPr>
                <w:rFonts w:asciiTheme="minorHAnsi" w:hAnsiTheme="minorHAnsi" w:cstheme="minorHAnsi"/>
                <w:sz w:val="21"/>
                <w:szCs w:val="21"/>
              </w:rPr>
              <w:t>Uzyskał 71-80% maksymalnej liczby punktów przewidzianych z kolokwium</w:t>
            </w:r>
          </w:p>
        </w:tc>
      </w:tr>
      <w:tr w:rsidR="007F4A2D" w:rsidRPr="00341AC4" w14:paraId="4BD971AD" w14:textId="77777777" w:rsidTr="000D4346">
        <w:trPr>
          <w:jc w:val="center"/>
        </w:trPr>
        <w:tc>
          <w:tcPr>
            <w:tcW w:w="961" w:type="dxa"/>
          </w:tcPr>
          <w:p w14:paraId="638EF0FD" w14:textId="77777777" w:rsidR="007F4A2D" w:rsidRPr="00341AC4" w:rsidRDefault="007F4A2D" w:rsidP="007F4A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7DC00DAC" w14:textId="794EFE98" w:rsidR="007F4A2D" w:rsidRPr="007F4A2D" w:rsidRDefault="007F4A2D" w:rsidP="007F4A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4A2D">
              <w:rPr>
                <w:rFonts w:asciiTheme="minorHAnsi" w:hAnsiTheme="minorHAnsi" w:cstheme="minorHAnsi"/>
                <w:sz w:val="21"/>
                <w:szCs w:val="21"/>
              </w:rPr>
              <w:t>Uzyskał 81-90% maksymalnej liczby punktów przewidzianych z kolokwium</w:t>
            </w:r>
          </w:p>
        </w:tc>
      </w:tr>
      <w:tr w:rsidR="007F4A2D" w:rsidRPr="00341AC4" w14:paraId="527FA445" w14:textId="77777777" w:rsidTr="000D4346">
        <w:trPr>
          <w:jc w:val="center"/>
        </w:trPr>
        <w:tc>
          <w:tcPr>
            <w:tcW w:w="961" w:type="dxa"/>
          </w:tcPr>
          <w:p w14:paraId="6FEACCCA" w14:textId="77777777" w:rsidR="007F4A2D" w:rsidRPr="00341AC4" w:rsidRDefault="007F4A2D" w:rsidP="007F4A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1DBF6482" w14:textId="668A05A0" w:rsidR="007F4A2D" w:rsidRPr="007F4A2D" w:rsidRDefault="007F4A2D" w:rsidP="007F4A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F4A2D">
              <w:rPr>
                <w:rFonts w:asciiTheme="minorHAnsi" w:hAnsiTheme="minorHAnsi" w:cstheme="minorHAnsi"/>
                <w:sz w:val="21"/>
                <w:szCs w:val="21"/>
              </w:rPr>
              <w:t>Uzyskał 91-100% maksymalnej liczby punktów przewidzianych z kolokwium</w:t>
            </w:r>
          </w:p>
        </w:tc>
      </w:tr>
    </w:tbl>
    <w:p w14:paraId="05CDCB2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2F65F38" w14:textId="77777777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1EB13BBC" w14:textId="77777777" w:rsidTr="000D4346">
        <w:trPr>
          <w:jc w:val="center"/>
        </w:trPr>
        <w:tc>
          <w:tcPr>
            <w:tcW w:w="953" w:type="dxa"/>
          </w:tcPr>
          <w:p w14:paraId="00AFC3F6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71FD54F5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E722D" w:rsidRPr="00341AC4" w14:paraId="1C05B038" w14:textId="77777777" w:rsidTr="000D4346">
        <w:trPr>
          <w:jc w:val="center"/>
        </w:trPr>
        <w:tc>
          <w:tcPr>
            <w:tcW w:w="953" w:type="dxa"/>
          </w:tcPr>
          <w:p w14:paraId="104D5C90" w14:textId="77777777" w:rsidR="009E722D" w:rsidRPr="00341AC4" w:rsidRDefault="009E722D" w:rsidP="009E72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2E4BBCF" w14:textId="61595DDA" w:rsidR="009E722D" w:rsidRPr="009E722D" w:rsidRDefault="009E722D" w:rsidP="009E72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722D">
              <w:rPr>
                <w:rFonts w:asciiTheme="minorHAnsi" w:hAnsiTheme="minorHAnsi" w:cstheme="minorHAnsi"/>
                <w:sz w:val="21"/>
                <w:szCs w:val="21"/>
              </w:rPr>
              <w:t>Uzyskał 50-60% maksymalnej liczby punktów przewidzianych z kolokwium, pracy własnej i aktywności na zajęciach</w:t>
            </w:r>
          </w:p>
        </w:tc>
      </w:tr>
      <w:tr w:rsidR="009E722D" w:rsidRPr="00341AC4" w14:paraId="184DD965" w14:textId="77777777" w:rsidTr="000D4346">
        <w:trPr>
          <w:jc w:val="center"/>
        </w:trPr>
        <w:tc>
          <w:tcPr>
            <w:tcW w:w="953" w:type="dxa"/>
          </w:tcPr>
          <w:p w14:paraId="21461AC8" w14:textId="77777777" w:rsidR="009E722D" w:rsidRPr="00341AC4" w:rsidRDefault="009E722D" w:rsidP="009E72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97E2B3F" w14:textId="3C7254A1" w:rsidR="009E722D" w:rsidRPr="009E722D" w:rsidRDefault="009E722D" w:rsidP="009E72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722D">
              <w:rPr>
                <w:rFonts w:asciiTheme="minorHAnsi" w:hAnsiTheme="minorHAnsi" w:cstheme="minorHAnsi"/>
                <w:sz w:val="21"/>
                <w:szCs w:val="21"/>
              </w:rPr>
              <w:t>Uzyskał 61-70% maksymalnej liczby punktów przewidzianych z kolokwium, pracy własnej i aktywności na zajęciach</w:t>
            </w:r>
          </w:p>
        </w:tc>
      </w:tr>
      <w:tr w:rsidR="009E722D" w:rsidRPr="00341AC4" w14:paraId="3B9DD01B" w14:textId="77777777" w:rsidTr="000D4346">
        <w:trPr>
          <w:jc w:val="center"/>
        </w:trPr>
        <w:tc>
          <w:tcPr>
            <w:tcW w:w="953" w:type="dxa"/>
          </w:tcPr>
          <w:p w14:paraId="7D99B26F" w14:textId="77777777" w:rsidR="009E722D" w:rsidRPr="00341AC4" w:rsidRDefault="009E722D" w:rsidP="009E72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C5F35C0" w14:textId="09257590" w:rsidR="009E722D" w:rsidRPr="009E722D" w:rsidRDefault="009E722D" w:rsidP="009E72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722D">
              <w:rPr>
                <w:rFonts w:asciiTheme="minorHAnsi" w:hAnsiTheme="minorHAnsi" w:cstheme="minorHAnsi"/>
                <w:sz w:val="21"/>
                <w:szCs w:val="21"/>
              </w:rPr>
              <w:t>Uzyskał 71-80% maksymalnej liczby punktów przewidzianych z kolokwium, pracy własnej i aktywności na zajęciach</w:t>
            </w:r>
          </w:p>
        </w:tc>
      </w:tr>
      <w:tr w:rsidR="009E722D" w:rsidRPr="00341AC4" w14:paraId="3298A9F1" w14:textId="77777777" w:rsidTr="000D4346">
        <w:trPr>
          <w:jc w:val="center"/>
        </w:trPr>
        <w:tc>
          <w:tcPr>
            <w:tcW w:w="953" w:type="dxa"/>
          </w:tcPr>
          <w:p w14:paraId="30456EFB" w14:textId="77777777" w:rsidR="009E722D" w:rsidRPr="00341AC4" w:rsidRDefault="009E722D" w:rsidP="009E72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2BF5E7C" w14:textId="7D1BDD51" w:rsidR="009E722D" w:rsidRPr="009E722D" w:rsidRDefault="009E722D" w:rsidP="009E72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E722D">
              <w:rPr>
                <w:rFonts w:asciiTheme="minorHAnsi" w:hAnsiTheme="minorHAnsi" w:cstheme="minorHAnsi"/>
                <w:sz w:val="21"/>
                <w:szCs w:val="21"/>
              </w:rPr>
              <w:t>Uzyskał 81-90% maksymalnej liczby punktów przewidzianych z kolokwium, pracy własnej i aktywności na zajęciach</w:t>
            </w:r>
          </w:p>
        </w:tc>
      </w:tr>
      <w:tr w:rsidR="009E722D" w:rsidRPr="00341AC4" w14:paraId="01568504" w14:textId="77777777" w:rsidTr="000D4346">
        <w:trPr>
          <w:jc w:val="center"/>
        </w:trPr>
        <w:tc>
          <w:tcPr>
            <w:tcW w:w="953" w:type="dxa"/>
          </w:tcPr>
          <w:p w14:paraId="25BC55CC" w14:textId="77777777" w:rsidR="009E722D" w:rsidRPr="00341AC4" w:rsidRDefault="009E722D" w:rsidP="009E722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45344561" w14:textId="31065B9F" w:rsidR="009E722D" w:rsidRPr="009E722D" w:rsidRDefault="009E722D" w:rsidP="009E722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9E722D">
              <w:rPr>
                <w:rFonts w:asciiTheme="minorHAnsi" w:hAnsiTheme="minorHAnsi" w:cstheme="minorHAnsi"/>
                <w:sz w:val="21"/>
                <w:szCs w:val="21"/>
              </w:rPr>
              <w:t>Uzyskał 91-100% maksymalnej liczby punktów przewidzianych z kolokwium, pracy własnej i aktywności na zajęciach</w:t>
            </w:r>
          </w:p>
        </w:tc>
      </w:tr>
    </w:tbl>
    <w:p w14:paraId="5631987E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1F92BF9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D34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5F058F27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7351AE25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3F371271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CE0C1B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AB33D61" w14:textId="58C4F35E" w:rsidR="00896E3C" w:rsidRPr="00341AC4" w:rsidRDefault="00C57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946765A" w14:textId="12068C76" w:rsidR="00896E3C" w:rsidRPr="00341AC4" w:rsidRDefault="00C57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341AC4" w:rsidRPr="00341AC4" w14:paraId="584A88A7" w14:textId="77777777" w:rsidTr="006C5000">
        <w:trPr>
          <w:trHeight w:val="285"/>
          <w:jc w:val="center"/>
        </w:trPr>
        <w:tc>
          <w:tcPr>
            <w:tcW w:w="5499" w:type="dxa"/>
          </w:tcPr>
          <w:p w14:paraId="3ECB5849" w14:textId="4779A87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1A06BD31" w14:textId="74811E1E" w:rsidR="00896E3C" w:rsidRPr="00341AC4" w:rsidRDefault="00C57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0F94BE05" w14:textId="343A5152" w:rsidR="00896E3C" w:rsidRPr="00341AC4" w:rsidRDefault="00C57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19AF892" w14:textId="77777777" w:rsidTr="006C5000">
        <w:trPr>
          <w:trHeight w:val="282"/>
          <w:jc w:val="center"/>
        </w:trPr>
        <w:tc>
          <w:tcPr>
            <w:tcW w:w="5499" w:type="dxa"/>
          </w:tcPr>
          <w:p w14:paraId="3E694968" w14:textId="5F728588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831F358" w14:textId="29354E85" w:rsidR="00896E3C" w:rsidRPr="00341AC4" w:rsidRDefault="00C57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5F516BA1" w14:textId="3A276132" w:rsidR="00896E3C" w:rsidRPr="00341AC4" w:rsidRDefault="00C571E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5152A3F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AFBD3C2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9F781DB" w14:textId="141A9789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73D9A3B" w14:textId="72D343CF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</w:tr>
      <w:tr w:rsidR="00341AC4" w:rsidRPr="00341AC4" w14:paraId="1BE4572B" w14:textId="77777777" w:rsidTr="00A5532D">
        <w:trPr>
          <w:trHeight w:val="282"/>
          <w:jc w:val="center"/>
        </w:trPr>
        <w:tc>
          <w:tcPr>
            <w:tcW w:w="5499" w:type="dxa"/>
          </w:tcPr>
          <w:p w14:paraId="6A6864EF" w14:textId="7D71A42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41F525DA" w14:textId="1499BAA1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74B9EDCA" w14:textId="204B9E5F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14:paraId="656097A0" w14:textId="77777777" w:rsidTr="00A5532D">
        <w:trPr>
          <w:trHeight w:val="285"/>
          <w:jc w:val="center"/>
        </w:trPr>
        <w:tc>
          <w:tcPr>
            <w:tcW w:w="5499" w:type="dxa"/>
          </w:tcPr>
          <w:p w14:paraId="21F0DEF8" w14:textId="6999AD5A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30A69B79" w14:textId="62FA4318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173" w:type="dxa"/>
            <w:vAlign w:val="center"/>
          </w:tcPr>
          <w:p w14:paraId="02A74076" w14:textId="095464B8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8</w:t>
            </w:r>
          </w:p>
        </w:tc>
      </w:tr>
      <w:tr w:rsidR="00341AC4" w:rsidRPr="00341AC4" w14:paraId="0722EF36" w14:textId="77777777" w:rsidTr="00A5532D">
        <w:trPr>
          <w:trHeight w:val="282"/>
          <w:jc w:val="center"/>
        </w:trPr>
        <w:tc>
          <w:tcPr>
            <w:tcW w:w="5499" w:type="dxa"/>
          </w:tcPr>
          <w:p w14:paraId="45A5CE23" w14:textId="261F29F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14:paraId="04E1EC9C" w14:textId="35ECE2F6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14:paraId="6A3ED29E" w14:textId="2DCDE923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</w:tr>
      <w:tr w:rsidR="00341AC4" w:rsidRPr="00341AC4" w14:paraId="4D947631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206A039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33D7484" w14:textId="1C071D05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7AB9C35" w14:textId="5290007A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14:paraId="11EA18DE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8726F1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2EDD009" w14:textId="796F3975" w:rsidR="001106D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8528CA2" w14:textId="3AFC4859" w:rsidR="00896E3C" w:rsidRPr="00341AC4" w:rsidRDefault="006941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14:paraId="5CC8CA59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1E07A009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25933BBC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5D61"/>
    <w:multiLevelType w:val="hybridMultilevel"/>
    <w:tmpl w:val="8138D7A8"/>
    <w:lvl w:ilvl="0" w:tplc="C8784EC0">
      <w:start w:val="12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8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60036E1"/>
    <w:multiLevelType w:val="hybridMultilevel"/>
    <w:tmpl w:val="9A3A248E"/>
    <w:lvl w:ilvl="0" w:tplc="34200B94">
      <w:start w:val="3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2" w15:restartNumberingAfterBreak="0">
    <w:nsid w:val="465F6EA2"/>
    <w:multiLevelType w:val="hybridMultilevel"/>
    <w:tmpl w:val="B5F02D56"/>
    <w:lvl w:ilvl="0" w:tplc="D5D857C6">
      <w:start w:val="5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3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81B71EC"/>
    <w:multiLevelType w:val="hybridMultilevel"/>
    <w:tmpl w:val="8DAC871A"/>
    <w:lvl w:ilvl="0" w:tplc="64745216">
      <w:start w:val="9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5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D060BE8"/>
    <w:multiLevelType w:val="hybridMultilevel"/>
    <w:tmpl w:val="00E0CD2A"/>
    <w:lvl w:ilvl="0" w:tplc="3AA680BA">
      <w:start w:val="6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0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7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8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0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032683823">
    <w:abstractNumId w:val="37"/>
  </w:num>
  <w:num w:numId="2" w16cid:durableId="2118015068">
    <w:abstractNumId w:val="4"/>
  </w:num>
  <w:num w:numId="3" w16cid:durableId="294797343">
    <w:abstractNumId w:val="18"/>
  </w:num>
  <w:num w:numId="4" w16cid:durableId="996422121">
    <w:abstractNumId w:val="38"/>
  </w:num>
  <w:num w:numId="5" w16cid:durableId="993878036">
    <w:abstractNumId w:val="2"/>
  </w:num>
  <w:num w:numId="6" w16cid:durableId="628051586">
    <w:abstractNumId w:val="36"/>
  </w:num>
  <w:num w:numId="7" w16cid:durableId="2048598034">
    <w:abstractNumId w:val="10"/>
  </w:num>
  <w:num w:numId="8" w16cid:durableId="1330132882">
    <w:abstractNumId w:val="17"/>
  </w:num>
  <w:num w:numId="9" w16cid:durableId="325060323">
    <w:abstractNumId w:val="6"/>
  </w:num>
  <w:num w:numId="10" w16cid:durableId="202061035">
    <w:abstractNumId w:val="27"/>
  </w:num>
  <w:num w:numId="11" w16cid:durableId="675234197">
    <w:abstractNumId w:val="28"/>
  </w:num>
  <w:num w:numId="12" w16cid:durableId="327683845">
    <w:abstractNumId w:val="35"/>
  </w:num>
  <w:num w:numId="13" w16cid:durableId="1739204462">
    <w:abstractNumId w:val="12"/>
  </w:num>
  <w:num w:numId="14" w16cid:durableId="947084890">
    <w:abstractNumId w:val="32"/>
  </w:num>
  <w:num w:numId="15" w16cid:durableId="258485885">
    <w:abstractNumId w:val="34"/>
  </w:num>
  <w:num w:numId="16" w16cid:durableId="498694054">
    <w:abstractNumId w:val="33"/>
  </w:num>
  <w:num w:numId="17" w16cid:durableId="654115308">
    <w:abstractNumId w:val="20"/>
  </w:num>
  <w:num w:numId="18" w16cid:durableId="1252351475">
    <w:abstractNumId w:val="9"/>
  </w:num>
  <w:num w:numId="19" w16cid:durableId="538708225">
    <w:abstractNumId w:val="13"/>
  </w:num>
  <w:num w:numId="20" w16cid:durableId="763915574">
    <w:abstractNumId w:val="1"/>
  </w:num>
  <w:num w:numId="21" w16cid:durableId="1904948331">
    <w:abstractNumId w:val="23"/>
  </w:num>
  <w:num w:numId="22" w16cid:durableId="1028721565">
    <w:abstractNumId w:val="26"/>
  </w:num>
  <w:num w:numId="23" w16cid:durableId="921374664">
    <w:abstractNumId w:val="0"/>
  </w:num>
  <w:num w:numId="24" w16cid:durableId="1635524011">
    <w:abstractNumId w:val="39"/>
  </w:num>
  <w:num w:numId="25" w16cid:durableId="1872067877">
    <w:abstractNumId w:val="11"/>
  </w:num>
  <w:num w:numId="26" w16cid:durableId="1043868638">
    <w:abstractNumId w:val="19"/>
  </w:num>
  <w:num w:numId="27" w16cid:durableId="1546873811">
    <w:abstractNumId w:val="40"/>
  </w:num>
  <w:num w:numId="28" w16cid:durableId="1092975787">
    <w:abstractNumId w:val="14"/>
  </w:num>
  <w:num w:numId="29" w16cid:durableId="1334531853">
    <w:abstractNumId w:val="31"/>
  </w:num>
  <w:num w:numId="30" w16cid:durableId="1052776725">
    <w:abstractNumId w:val="5"/>
  </w:num>
  <w:num w:numId="31" w16cid:durableId="2000697186">
    <w:abstractNumId w:val="16"/>
  </w:num>
  <w:num w:numId="32" w16cid:durableId="928658230">
    <w:abstractNumId w:val="25"/>
  </w:num>
  <w:num w:numId="33" w16cid:durableId="1375734578">
    <w:abstractNumId w:val="3"/>
  </w:num>
  <w:num w:numId="34" w16cid:durableId="1051997509">
    <w:abstractNumId w:val="15"/>
  </w:num>
  <w:num w:numId="35" w16cid:durableId="1201627841">
    <w:abstractNumId w:val="8"/>
  </w:num>
  <w:num w:numId="36" w16cid:durableId="88547520">
    <w:abstractNumId w:val="30"/>
  </w:num>
  <w:num w:numId="37" w16cid:durableId="118692005">
    <w:abstractNumId w:val="21"/>
  </w:num>
  <w:num w:numId="38" w16cid:durableId="309141301">
    <w:abstractNumId w:val="22"/>
  </w:num>
  <w:num w:numId="39" w16cid:durableId="1754206529">
    <w:abstractNumId w:val="29"/>
  </w:num>
  <w:num w:numId="40" w16cid:durableId="1038973921">
    <w:abstractNumId w:val="24"/>
  </w:num>
  <w:num w:numId="41" w16cid:durableId="943849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NotDisplayPageBoundaries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3608"/>
    <w:rsid w:val="000657F2"/>
    <w:rsid w:val="000706A4"/>
    <w:rsid w:val="0007138A"/>
    <w:rsid w:val="000740D8"/>
    <w:rsid w:val="000746C5"/>
    <w:rsid w:val="000800D0"/>
    <w:rsid w:val="000A7C94"/>
    <w:rsid w:val="000B00A2"/>
    <w:rsid w:val="000C6FB2"/>
    <w:rsid w:val="000D4346"/>
    <w:rsid w:val="000F5265"/>
    <w:rsid w:val="00104870"/>
    <w:rsid w:val="00104F8D"/>
    <w:rsid w:val="001106DC"/>
    <w:rsid w:val="001373A5"/>
    <w:rsid w:val="00145EC7"/>
    <w:rsid w:val="00162F26"/>
    <w:rsid w:val="001D18A7"/>
    <w:rsid w:val="001D511D"/>
    <w:rsid w:val="001E0ADE"/>
    <w:rsid w:val="001E7B5A"/>
    <w:rsid w:val="00204C4C"/>
    <w:rsid w:val="002401BA"/>
    <w:rsid w:val="00255AB4"/>
    <w:rsid w:val="0027397F"/>
    <w:rsid w:val="00305EBA"/>
    <w:rsid w:val="00341AC4"/>
    <w:rsid w:val="0034602B"/>
    <w:rsid w:val="00355261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5147E"/>
    <w:rsid w:val="004838B3"/>
    <w:rsid w:val="004A241A"/>
    <w:rsid w:val="004B30D1"/>
    <w:rsid w:val="004C2673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13FC"/>
    <w:rsid w:val="005D2A79"/>
    <w:rsid w:val="005D3DF3"/>
    <w:rsid w:val="005E156F"/>
    <w:rsid w:val="005F0097"/>
    <w:rsid w:val="005F3556"/>
    <w:rsid w:val="006030EF"/>
    <w:rsid w:val="00603CBC"/>
    <w:rsid w:val="00621E17"/>
    <w:rsid w:val="00625795"/>
    <w:rsid w:val="00635E40"/>
    <w:rsid w:val="00654EA0"/>
    <w:rsid w:val="0067260F"/>
    <w:rsid w:val="006941A5"/>
    <w:rsid w:val="006A0C6B"/>
    <w:rsid w:val="006C5000"/>
    <w:rsid w:val="006D764F"/>
    <w:rsid w:val="006E5BC1"/>
    <w:rsid w:val="006E60C3"/>
    <w:rsid w:val="006F029C"/>
    <w:rsid w:val="00725F8A"/>
    <w:rsid w:val="00745543"/>
    <w:rsid w:val="00775AF1"/>
    <w:rsid w:val="007B605E"/>
    <w:rsid w:val="007C3DBD"/>
    <w:rsid w:val="007F4A2D"/>
    <w:rsid w:val="0081663C"/>
    <w:rsid w:val="00834C51"/>
    <w:rsid w:val="00862E0A"/>
    <w:rsid w:val="00866F89"/>
    <w:rsid w:val="00884690"/>
    <w:rsid w:val="00896E3C"/>
    <w:rsid w:val="008B336A"/>
    <w:rsid w:val="00906C25"/>
    <w:rsid w:val="009109EC"/>
    <w:rsid w:val="00913ECD"/>
    <w:rsid w:val="00931936"/>
    <w:rsid w:val="00937B44"/>
    <w:rsid w:val="00952870"/>
    <w:rsid w:val="0095606D"/>
    <w:rsid w:val="00957188"/>
    <w:rsid w:val="009C5192"/>
    <w:rsid w:val="009D2D35"/>
    <w:rsid w:val="009D3E96"/>
    <w:rsid w:val="009D44FA"/>
    <w:rsid w:val="009E722D"/>
    <w:rsid w:val="00A37682"/>
    <w:rsid w:val="00A376DE"/>
    <w:rsid w:val="00A5532D"/>
    <w:rsid w:val="00A713B4"/>
    <w:rsid w:val="00AB3480"/>
    <w:rsid w:val="00AB6E40"/>
    <w:rsid w:val="00AE4328"/>
    <w:rsid w:val="00AE4475"/>
    <w:rsid w:val="00AF51E8"/>
    <w:rsid w:val="00AF7E08"/>
    <w:rsid w:val="00B12D0D"/>
    <w:rsid w:val="00B20F2C"/>
    <w:rsid w:val="00B350F5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571E6"/>
    <w:rsid w:val="00C62B71"/>
    <w:rsid w:val="00C74615"/>
    <w:rsid w:val="00C74CEA"/>
    <w:rsid w:val="00C85DB6"/>
    <w:rsid w:val="00C91F97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DF7F3B"/>
    <w:rsid w:val="00E17D02"/>
    <w:rsid w:val="00E30DA9"/>
    <w:rsid w:val="00E604E4"/>
    <w:rsid w:val="00E63048"/>
    <w:rsid w:val="00E6462C"/>
    <w:rsid w:val="00E81B10"/>
    <w:rsid w:val="00E948C6"/>
    <w:rsid w:val="00EA012A"/>
    <w:rsid w:val="00EA33AE"/>
    <w:rsid w:val="00EA7C7B"/>
    <w:rsid w:val="00EB05C8"/>
    <w:rsid w:val="00EB4545"/>
    <w:rsid w:val="00EC0C62"/>
    <w:rsid w:val="00EC2108"/>
    <w:rsid w:val="00EE3CEA"/>
    <w:rsid w:val="00EF03DF"/>
    <w:rsid w:val="00EF6478"/>
    <w:rsid w:val="00F05892"/>
    <w:rsid w:val="00F114BE"/>
    <w:rsid w:val="00F24029"/>
    <w:rsid w:val="00F5109B"/>
    <w:rsid w:val="00F71386"/>
    <w:rsid w:val="00F75EE7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16F"/>
  <w15:docId w15:val="{0DED0197-F2B5-4C40-9933-8F569605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2">
    <w:name w:val="Body text (2)_"/>
    <w:link w:val="Bodytext20"/>
    <w:rsid w:val="0035526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55261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ksiegarnia.pl/s/16708,lisicki-michal" TargetMode="External"/><Relationship Id="rId13" Type="http://schemas.openxmlformats.org/officeDocument/2006/relationships/hyperlink" Target="https://www.eduksiegarnia.pl/s/16709,skura-malgorz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ksiegarnia.pl/s/16709,skura-malgorzata" TargetMode="External"/><Relationship Id="rId12" Type="http://schemas.openxmlformats.org/officeDocument/2006/relationships/hyperlink" Target="https://www.eduksiegarnia.pl/s/16708,lisicki-mich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ksiegarnia.pl/s/16708,lisicki-michal" TargetMode="External"/><Relationship Id="rId11" Type="http://schemas.openxmlformats.org/officeDocument/2006/relationships/hyperlink" Target="https://www.eduksiegarnia.pl/s/16709,skura-malgorz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ksiegarnia.pl/s/16708,lisicki-mich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ksiegarnia.pl/s/16709,skura-malgorz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07</Words>
  <Characters>11116</Characters>
  <Application>Microsoft Office Word</Application>
  <DocSecurity>0</DocSecurity>
  <Lines>447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Przeniosło</cp:lastModifiedBy>
  <cp:revision>26</cp:revision>
  <cp:lastPrinted>2025-10-28T07:51:00Z</cp:lastPrinted>
  <dcterms:created xsi:type="dcterms:W3CDTF">2026-02-06T13:49:00Z</dcterms:created>
  <dcterms:modified xsi:type="dcterms:W3CDTF">2026-02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